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Zastosowanie algorytmu generalized extremal optimization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Przedstawienie koncepcji i zasady działania algorytmu generalized extremal optimization</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Zaprojektowanie i zaimplementowanie aplikacji wykorzystującej algorytm generalized extremal optimization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Heuristic generalized ext</w:t>
      </w:r>
      <w:r>
        <w:rPr>
          <w:lang w:val="en-GB"/>
        </w:rPr>
        <w:t xml:space="preserve">remal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behavior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r w:rsidRPr="00F54B2F">
        <w:rPr>
          <w:lang w:val="en-GB"/>
        </w:rPr>
        <w:t>ext</w:t>
      </w:r>
      <w:r>
        <w:rPr>
          <w:lang w:val="en-GB"/>
        </w:rPr>
        <w:t>remal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 xml:space="preserve">experiments on testing program graphs. Describe behavior of algorithm </w:t>
      </w:r>
      <w:r w:rsidRPr="005E74EE">
        <w:rPr>
          <w:rStyle w:val="hps"/>
          <w:lang w:val="en-GB"/>
        </w:rPr>
        <w:lastRenderedPageBreak/>
        <w:t>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435CD0">
              <w:rPr>
                <w:noProof/>
                <w:webHidden/>
              </w:rPr>
              <w:t>7</w:t>
            </w:r>
            <w:r w:rsidR="00404508">
              <w:rPr>
                <w:noProof/>
                <w:webHidden/>
              </w:rPr>
              <w:fldChar w:fldCharType="end"/>
            </w:r>
          </w:hyperlink>
        </w:p>
        <w:p w:rsidR="00404508" w:rsidRDefault="00151D5A">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435CD0">
              <w:rPr>
                <w:noProof/>
                <w:webHidden/>
              </w:rPr>
              <w:t>9</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435CD0">
              <w:rPr>
                <w:noProof/>
                <w:webHidden/>
              </w:rPr>
              <w:t>11</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435CD0">
              <w:rPr>
                <w:noProof/>
                <w:webHidden/>
              </w:rPr>
              <w:t>13</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435CD0">
              <w:rPr>
                <w:noProof/>
                <w:webHidden/>
              </w:rPr>
              <w:t>14</w:t>
            </w:r>
            <w:r w:rsidR="00404508">
              <w:rPr>
                <w:noProof/>
                <w:webHidden/>
              </w:rPr>
              <w:fldChar w:fldCharType="end"/>
            </w:r>
          </w:hyperlink>
        </w:p>
        <w:p w:rsidR="00404508" w:rsidRDefault="00151D5A">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435CD0">
              <w:rPr>
                <w:noProof/>
                <w:webHidden/>
              </w:rPr>
              <w:t>19</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435CD0">
              <w:rPr>
                <w:noProof/>
                <w:webHidden/>
              </w:rPr>
              <w:t>20</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435CD0">
              <w:rPr>
                <w:noProof/>
                <w:webHidden/>
              </w:rPr>
              <w:t>21</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435CD0">
              <w:rPr>
                <w:noProof/>
                <w:webHidden/>
              </w:rPr>
              <w:t>22</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435CD0">
              <w:rPr>
                <w:noProof/>
                <w:webHidden/>
              </w:rPr>
              <w:t>24</w:t>
            </w:r>
            <w:r w:rsidR="00404508">
              <w:rPr>
                <w:noProof/>
                <w:webHidden/>
              </w:rPr>
              <w:fldChar w:fldCharType="end"/>
            </w:r>
          </w:hyperlink>
        </w:p>
        <w:p w:rsidR="00404508" w:rsidRDefault="00151D5A">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435CD0">
              <w:rPr>
                <w:noProof/>
                <w:webHidden/>
              </w:rPr>
              <w:t>26</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435CD0">
              <w:rPr>
                <w:noProof/>
                <w:webHidden/>
              </w:rPr>
              <w:t>27</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435CD0">
              <w:rPr>
                <w:noProof/>
                <w:webHidden/>
              </w:rPr>
              <w:t>28</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435CD0">
              <w:rPr>
                <w:noProof/>
                <w:webHidden/>
              </w:rPr>
              <w:t>29</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435CD0">
              <w:rPr>
                <w:noProof/>
                <w:webHidden/>
              </w:rPr>
              <w:t>31</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435CD0">
              <w:rPr>
                <w:noProof/>
                <w:webHidden/>
              </w:rPr>
              <w:t>32</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435CD0">
              <w:rPr>
                <w:noProof/>
                <w:webHidden/>
              </w:rPr>
              <w:t>36</w:t>
            </w:r>
            <w:r w:rsidR="00404508">
              <w:rPr>
                <w:noProof/>
                <w:webHidden/>
              </w:rPr>
              <w:fldChar w:fldCharType="end"/>
            </w:r>
          </w:hyperlink>
        </w:p>
        <w:p w:rsidR="00404508" w:rsidRDefault="00151D5A">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435CD0">
              <w:rPr>
                <w:noProof/>
                <w:webHidden/>
              </w:rPr>
              <w:t>38</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435CD0">
              <w:rPr>
                <w:noProof/>
                <w:webHidden/>
              </w:rPr>
              <w:t>38</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435CD0">
              <w:rPr>
                <w:noProof/>
                <w:webHidden/>
              </w:rPr>
              <w:t>39</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435CD0">
              <w:rPr>
                <w:noProof/>
                <w:webHidden/>
              </w:rPr>
              <w:t>41</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435CD0">
              <w:rPr>
                <w:noProof/>
                <w:webHidden/>
              </w:rPr>
              <w:t>46</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435CD0">
              <w:rPr>
                <w:noProof/>
                <w:webHidden/>
              </w:rPr>
              <w:t>51</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435CD0">
              <w:rPr>
                <w:noProof/>
                <w:webHidden/>
              </w:rPr>
              <w:t>54</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435CD0">
              <w:rPr>
                <w:rStyle w:val="Hipercze"/>
                <w:noProof/>
                <w:webHidden/>
              </w:rPr>
              <w:t>57</w:t>
            </w:r>
            <w:r w:rsidR="00404508" w:rsidRPr="00404508">
              <w:rPr>
                <w:rStyle w:val="Hipercze"/>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435CD0">
              <w:rPr>
                <w:noProof/>
                <w:webHidden/>
              </w:rPr>
              <w:t>58</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435CD0">
              <w:rPr>
                <w:noProof/>
                <w:webHidden/>
              </w:rPr>
              <w:t>60</w:t>
            </w:r>
            <w:r w:rsidR="00404508">
              <w:rPr>
                <w:noProof/>
                <w:webHidden/>
              </w:rPr>
              <w:fldChar w:fldCharType="end"/>
            </w:r>
          </w:hyperlink>
        </w:p>
        <w:p w:rsidR="00404508" w:rsidRDefault="00151D5A">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435CD0">
              <w:rPr>
                <w:noProof/>
                <w:webHidden/>
              </w:rPr>
              <w:t>63</w:t>
            </w:r>
            <w:r w:rsidR="00404508">
              <w:rPr>
                <w:noProof/>
                <w:webHidden/>
              </w:rPr>
              <w:fldChar w:fldCharType="end"/>
            </w:r>
          </w:hyperlink>
        </w:p>
        <w:p w:rsidR="00404508" w:rsidRDefault="00151D5A">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435CD0">
              <w:rPr>
                <w:noProof/>
                <w:webHidden/>
              </w:rPr>
              <w:t>65</w:t>
            </w:r>
            <w:r w:rsidR="00404508">
              <w:rPr>
                <w:noProof/>
                <w:webHidden/>
              </w:rPr>
              <w:fldChar w:fldCharType="end"/>
            </w:r>
          </w:hyperlink>
        </w:p>
        <w:p w:rsidR="00404508" w:rsidRDefault="00151D5A">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435CD0">
              <w:rPr>
                <w:noProof/>
                <w:webHidden/>
              </w:rPr>
              <w:t>66</w:t>
            </w:r>
            <w:r w:rsidR="00404508">
              <w:rPr>
                <w:noProof/>
                <w:webHidden/>
              </w:rPr>
              <w:fldChar w:fldCharType="end"/>
            </w:r>
          </w:hyperlink>
        </w:p>
        <w:p w:rsidR="00404508" w:rsidRDefault="00151D5A">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435CD0">
              <w:rPr>
                <w:noProof/>
                <w:webHidden/>
              </w:rPr>
              <w:t>68</w:t>
            </w:r>
            <w:r w:rsidR="00404508">
              <w:rPr>
                <w:noProof/>
                <w:webHidden/>
              </w:rPr>
              <w:fldChar w:fldCharType="end"/>
            </w:r>
          </w:hyperlink>
        </w:p>
        <w:p w:rsidR="00404508" w:rsidRDefault="00151D5A">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435CD0">
              <w:rPr>
                <w:noProof/>
                <w:webHidden/>
              </w:rPr>
              <w:t>69</w:t>
            </w:r>
            <w:r w:rsidR="00404508">
              <w:rPr>
                <w:noProof/>
                <w:webHidden/>
              </w:rPr>
              <w:fldChar w:fldCharType="end"/>
            </w:r>
          </w:hyperlink>
        </w:p>
        <w:p w:rsidR="00404508" w:rsidRDefault="00151D5A">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435CD0">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652451">
        <w:t xml:space="preserve">Rys. </w:t>
      </w:r>
      <w:r w:rsidR="00652451">
        <w:rPr>
          <w:noProof/>
        </w:rPr>
        <w:t>2</w:t>
      </w:r>
      <w:r w:rsidR="00652451">
        <w:t>.</w:t>
      </w:r>
      <w:r w:rsidR="00652451">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151D5A"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652451">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r w:rsidR="00151D5A">
        <w:fldChar w:fldCharType="begin"/>
      </w:r>
      <w:r w:rsidR="00151D5A">
        <w:instrText xml:space="preserve"> STYLEREF 1 \s </w:instrText>
      </w:r>
      <w:r w:rsidR="00151D5A">
        <w:fldChar w:fldCharType="separate"/>
      </w:r>
      <w:r w:rsidR="00652451">
        <w:rPr>
          <w:noProof/>
        </w:rPr>
        <w:t>2</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1</w:t>
      </w:r>
      <w:r w:rsidR="00151D5A">
        <w:rPr>
          <w:noProof/>
        </w:rPr>
        <w:fldChar w:fldCharType="end"/>
      </w:r>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652451">
        <w:t xml:space="preserve">Rys. </w:t>
      </w:r>
      <w:r w:rsidR="00652451">
        <w:rPr>
          <w:noProof/>
        </w:rPr>
        <w:t>2</w:t>
      </w:r>
      <w:r w:rsidR="00652451">
        <w:t>.</w:t>
      </w:r>
      <w:r w:rsidR="00652451">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r w:rsidR="00151D5A">
        <w:fldChar w:fldCharType="begin"/>
      </w:r>
      <w:r w:rsidR="00151D5A">
        <w:instrText xml:space="preserve"> STYLEREF 1 \s </w:instrText>
      </w:r>
      <w:r w:rsidR="00151D5A">
        <w:fldChar w:fldCharType="separate"/>
      </w:r>
      <w:r w:rsidR="00652451">
        <w:rPr>
          <w:noProof/>
        </w:rPr>
        <w:t>2</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2</w:t>
      </w:r>
      <w:r w:rsidR="00151D5A">
        <w:rPr>
          <w:noProof/>
        </w:rPr>
        <w:fldChar w:fldCharType="end"/>
      </w:r>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652451" w:rsidRPr="00351018">
        <w:rPr>
          <w:rFonts w:eastAsiaTheme="minorEastAsia"/>
        </w:rPr>
        <w:t>(</w:t>
      </w:r>
      <w:r w:rsidR="00652451">
        <w:rPr>
          <w:rFonts w:eastAsiaTheme="minorEastAsia"/>
          <w:noProof/>
        </w:rPr>
        <w:t>2</w:t>
      </w:r>
      <w:r w:rsidR="00652451"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652451">
        <w:t xml:space="preserve">Rys. </w:t>
      </w:r>
      <w:r w:rsidR="00652451">
        <w:rPr>
          <w:noProof/>
        </w:rPr>
        <w:t>2</w:t>
      </w:r>
      <w:r w:rsidR="00652451">
        <w:t>.</w:t>
      </w:r>
      <w:r w:rsidR="00652451">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151D5A"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r w:rsidR="00151D5A">
        <w:fldChar w:fldCharType="begin"/>
      </w:r>
      <w:r w:rsidR="00151D5A">
        <w:instrText xml:space="preserve"> STYLEREF 1 \s </w:instrText>
      </w:r>
      <w:r w:rsidR="00151D5A">
        <w:fldChar w:fldCharType="separate"/>
      </w:r>
      <w:r w:rsidR="00652451">
        <w:rPr>
          <w:noProof/>
        </w:rPr>
        <w:t>2</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3</w:t>
      </w:r>
      <w:r w:rsidR="00151D5A">
        <w:rPr>
          <w:noProof/>
        </w:rPr>
        <w:fldChar w:fldCharType="end"/>
      </w:r>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652451">
        <w:t xml:space="preserve">Rys. </w:t>
      </w:r>
      <w:r w:rsidR="00652451">
        <w:rPr>
          <w:noProof/>
        </w:rPr>
        <w:t>2</w:t>
      </w:r>
      <w:r w:rsidR="00652451">
        <w:t>.</w:t>
      </w:r>
      <w:r w:rsidR="00652451">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Ref358749713"/>
      <w:bookmarkStart w:id="23" w:name="_Toc358225546"/>
      <w:bookmarkStart w:id="24" w:name="_Ref358481108"/>
      <w:r>
        <w:t xml:space="preserve">Rys. </w:t>
      </w:r>
      <w:r w:rsidR="00151D5A">
        <w:fldChar w:fldCharType="begin"/>
      </w:r>
      <w:r w:rsidR="00151D5A">
        <w:instrText xml:space="preserve"> STYLEREF 1 \s </w:instrText>
      </w:r>
      <w:r w:rsidR="00151D5A">
        <w:fldChar w:fldCharType="separate"/>
      </w:r>
      <w:r w:rsidR="00652451">
        <w:rPr>
          <w:noProof/>
        </w:rPr>
        <w:t>2</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4</w:t>
      </w:r>
      <w:r w:rsidR="00151D5A">
        <w:rPr>
          <w:noProof/>
        </w:rPr>
        <w:fldChar w:fldCharType="end"/>
      </w:r>
      <w:bookmarkEnd w:id="22"/>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r w:rsidR="00151D5A">
        <w:fldChar w:fldCharType="begin"/>
      </w:r>
      <w:r w:rsidR="00151D5A">
        <w:instrText xml:space="preserve"> STYLEREF 1 \s </w:instrText>
      </w:r>
      <w:r w:rsidR="00151D5A">
        <w:fldChar w:fldCharType="separate"/>
      </w:r>
      <w:r w:rsidR="00652451">
        <w:rPr>
          <w:noProof/>
        </w:rPr>
        <w:t>2</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5</w:t>
      </w:r>
      <w:r w:rsidR="00151D5A">
        <w:rPr>
          <w:noProof/>
        </w:rPr>
        <w:fldChar w:fldCharType="end"/>
      </w:r>
      <w:bookmarkEnd w:id="25"/>
      <w:r>
        <w:t xml:space="preserve"> Diagram Gantta szeregowania dla trzech różnyc</w:t>
      </w:r>
      <w:r>
        <w:rPr>
          <w:noProof/>
        </w:rPr>
        <w:t>h polityk szeregowania</w:t>
      </w:r>
      <w:bookmarkEnd w:id="26"/>
    </w:p>
    <w:p w:rsidR="00E25799" w:rsidRPr="00E25799" w:rsidRDefault="00E01C2D" w:rsidP="00E25799">
      <w:r>
        <w:fldChar w:fldCharType="begin"/>
      </w:r>
      <w:r>
        <w:instrText xml:space="preserve"> REF _Ref358749713 \h </w:instrText>
      </w:r>
      <w:r>
        <w:fldChar w:fldCharType="separate"/>
      </w:r>
      <w:r w:rsidR="00652451">
        <w:t xml:space="preserve">Rys. </w:t>
      </w:r>
      <w:r w:rsidR="00652451">
        <w:rPr>
          <w:noProof/>
        </w:rPr>
        <w:t>2</w:t>
      </w:r>
      <w:r w:rsidR="00652451">
        <w:t>.</w:t>
      </w:r>
      <w:r w:rsidR="00652451">
        <w:rPr>
          <w:noProof/>
        </w:rPr>
        <w:t>4</w:t>
      </w:r>
      <w:r>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652451">
        <w:t xml:space="preserve">Rys. </w:t>
      </w:r>
      <w:r w:rsidR="00652451">
        <w:rPr>
          <w:noProof/>
        </w:rPr>
        <w:t>2</w:t>
      </w:r>
      <w:r w:rsidR="00652451">
        <w:t>.</w:t>
      </w:r>
      <w:r w:rsidR="00652451">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r>
        <w:rPr>
          <w:i/>
        </w:rPr>
        <w:t>self</w:t>
      </w:r>
      <w:r w:rsidR="00C902F5">
        <w:rPr>
          <w:i/>
        </w:rPr>
        <w:noBreakHyphen/>
      </w:r>
      <w:r>
        <w:rPr>
          <w:i/>
        </w:rPr>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Snappena</w:t>
      </w:r>
      <w:bookmarkEnd w:id="28"/>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r w:rsidR="00AF0586">
        <w:rPr>
          <w:i/>
        </w:rPr>
        <w:t>P</w:t>
      </w:r>
      <w:r w:rsidR="00AF0586">
        <w:rPr>
          <w:i/>
          <w:vertAlign w:val="subscript"/>
        </w:rPr>
        <w:t>k</w:t>
      </w:r>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r w:rsidR="00151D5A">
              <w:fldChar w:fldCharType="begin"/>
            </w:r>
            <w:r w:rsidR="00151D5A">
              <w:instrText xml:space="preserve"> SEQ Wzór \* ARABIC </w:instrText>
            </w:r>
            <w:r w:rsidR="00151D5A">
              <w:fldChar w:fldCharType="separate"/>
            </w:r>
            <w:r w:rsidR="00652451">
              <w:rPr>
                <w:noProof/>
              </w:rPr>
              <w:t>3</w:t>
            </w:r>
            <w:r w:rsidR="00151D5A">
              <w:rPr>
                <w:noProof/>
              </w:rPr>
              <w:fldChar w:fldCharType="end"/>
            </w:r>
            <w:r w:rsidRPr="00351018">
              <w:t>)</w:t>
            </w:r>
            <w:bookmarkEnd w:id="30"/>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652451">
        <w:t xml:space="preserve">Rys. </w:t>
      </w:r>
      <w:r w:rsidR="00652451">
        <w:rPr>
          <w:noProof/>
        </w:rPr>
        <w:t>3</w:t>
      </w:r>
      <w:r w:rsidR="00652451">
        <w:t>.</w:t>
      </w:r>
      <w:r w:rsidR="00652451">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r w:rsidR="00151D5A">
        <w:fldChar w:fldCharType="begin"/>
      </w:r>
      <w:r w:rsidR="00151D5A">
        <w:instrText xml:space="preserve"> STYLEREF 1 \s </w:instrText>
      </w:r>
      <w:r w:rsidR="00151D5A">
        <w:fldChar w:fldCharType="separate"/>
      </w:r>
      <w:r w:rsidR="00652451">
        <w:rPr>
          <w:noProof/>
        </w:rPr>
        <w:t>3</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1</w:t>
      </w:r>
      <w:r w:rsidR="00151D5A">
        <w:rPr>
          <w:noProof/>
        </w:rPr>
        <w:fldChar w:fldCharType="end"/>
      </w:r>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r w:rsidR="005D0CB8">
        <w:rPr>
          <w:i/>
        </w:rPr>
        <w:t>C</w:t>
      </w:r>
      <w:r w:rsidR="005D0CB8">
        <w:rPr>
          <w:i/>
          <w:vertAlign w:val="subscript"/>
        </w:rPr>
        <w:t>best</w:t>
      </w:r>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r w:rsidRPr="00D00BA4">
        <w:rPr>
          <w:i/>
        </w:rPr>
        <w:t>F</w:t>
      </w:r>
      <w:r w:rsidRPr="00D00BA4">
        <w:rPr>
          <w:i/>
          <w:vertAlign w:val="subscript"/>
        </w:rPr>
        <w:t>best</w:t>
      </w:r>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D40FD3" w:rsidRPr="00D40FD3">
        <w:rPr>
          <w:i/>
          <w:vertAlign w:val="subscript"/>
        </w:rPr>
        <w:t>1</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r w:rsidR="00C50489">
        <w:rPr>
          <w:i/>
        </w:rPr>
        <w:t>C</w:t>
      </w:r>
      <w:r w:rsidR="00C50489">
        <w:rPr>
          <w:i/>
          <w:vertAlign w:val="subscript"/>
        </w:rPr>
        <w:t>best</w:t>
      </w:r>
      <w:r w:rsidR="00F10DAB">
        <w:t>,</w:t>
      </w:r>
      <w:r w:rsidR="00C50489">
        <w:rPr>
          <w:i/>
        </w:rPr>
        <w:t xml:space="preserve"> </w:t>
      </w:r>
      <w:r w:rsidR="00AA25D4">
        <w:t>wartość funkcji celu</w:t>
      </w:r>
      <w:r w:rsidR="00F10DAB">
        <w:t xml:space="preserve"> </w:t>
      </w:r>
      <w:r w:rsidR="00F10DAB">
        <w:rPr>
          <w:i/>
        </w:rPr>
        <w:t>V</w:t>
      </w:r>
      <w:r w:rsidR="00F10DAB">
        <w:rPr>
          <w:i/>
          <w:vertAlign w:val="subscript"/>
        </w:rPr>
        <w:t>best</w:t>
      </w:r>
      <w:r w:rsidR="00F10DAB" w:rsidRPr="00F10DAB">
        <w:t xml:space="preserve"> oraz</w:t>
      </w:r>
      <w:r w:rsidR="00074303">
        <w:t xml:space="preserve"> przystosowania</w:t>
      </w:r>
      <w:r w:rsidR="00C50489">
        <w:t xml:space="preserve"> </w:t>
      </w:r>
      <w:r w:rsidR="00C50489">
        <w:rPr>
          <w:i/>
        </w:rPr>
        <w:t>F</w:t>
      </w:r>
      <w:r w:rsidR="00C50489">
        <w:rPr>
          <w:i/>
          <w:vertAlign w:val="subscript"/>
        </w:rPr>
        <w:t>best</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151D5A"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r w:rsidR="00151D5A">
              <w:fldChar w:fldCharType="begin"/>
            </w:r>
            <w:r w:rsidR="00151D5A">
              <w:instrText xml:space="preserve"> SEQ Wzór \* ARABIC </w:instrText>
            </w:r>
            <w:r w:rsidR="00151D5A">
              <w:fldChar w:fldCharType="separate"/>
            </w:r>
            <w:r w:rsidR="00652451">
              <w:rPr>
                <w:noProof/>
              </w:rPr>
              <w:t>4</w:t>
            </w:r>
            <w:r w:rsidR="00151D5A">
              <w:rPr>
                <w:noProof/>
              </w:rPr>
              <w:fldChar w:fldCharType="end"/>
            </w:r>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151D5A"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r w:rsidR="00151D5A">
              <w:fldChar w:fldCharType="begin"/>
            </w:r>
            <w:r w:rsidR="00151D5A">
              <w:instrText xml:space="preserve"> SEQ Wzór \* ARABIC </w:instrText>
            </w:r>
            <w:r w:rsidR="00151D5A">
              <w:fldChar w:fldCharType="separate"/>
            </w:r>
            <w:r w:rsidR="00652451">
              <w:rPr>
                <w:noProof/>
              </w:rPr>
              <w:t>5</w:t>
            </w:r>
            <w:r w:rsidR="00151D5A">
              <w:rPr>
                <w:noProof/>
              </w:rPr>
              <w:fldChar w:fldCharType="end"/>
            </w:r>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151D5A"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r w:rsidR="00151D5A">
              <w:fldChar w:fldCharType="begin"/>
            </w:r>
            <w:r w:rsidR="00151D5A">
              <w:instrText xml:space="preserve"> SEQ Wzór \* ARABIC </w:instrText>
            </w:r>
            <w:r w:rsidR="00151D5A">
              <w:fldChar w:fldCharType="separate"/>
            </w:r>
            <w:r w:rsidR="00652451">
              <w:rPr>
                <w:noProof/>
              </w:rPr>
              <w:t>6</w:t>
            </w:r>
            <w:r w:rsidR="00151D5A">
              <w:rPr>
                <w:noProof/>
              </w:rPr>
              <w:fldChar w:fldCharType="end"/>
            </w:r>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r w:rsidR="00367A34">
        <w:rPr>
          <w:i/>
        </w:rPr>
        <w:t>I</w:t>
      </w:r>
      <w:r w:rsidR="00367A34">
        <w:rPr>
          <w:i/>
          <w:vertAlign w:val="subscript"/>
        </w:rPr>
        <w:t>j</w:t>
      </w:r>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151D5A"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r w:rsidR="00151D5A">
              <w:fldChar w:fldCharType="begin"/>
            </w:r>
            <w:r w:rsidR="00151D5A">
              <w:instrText xml:space="preserve"> SEQ Wzór \* ARABIC </w:instrText>
            </w:r>
            <w:r w:rsidR="00151D5A">
              <w:fldChar w:fldCharType="separate"/>
            </w:r>
            <w:r w:rsidR="00652451">
              <w:rPr>
                <w:noProof/>
              </w:rPr>
              <w:t>7</w:t>
            </w:r>
            <w:r w:rsidR="00151D5A">
              <w:rPr>
                <w:noProof/>
              </w:rPr>
              <w:fldChar w:fldCharType="end"/>
            </w:r>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652451" w:rsidRPr="00351018">
        <w:t>(</w:t>
      </w:r>
      <w:r w:rsidR="00652451">
        <w:rPr>
          <w:noProof/>
        </w:rPr>
        <w:t>7</w:t>
      </w:r>
      <w:r w:rsidR="00652451"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151D5A"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151D5A">
              <w:fldChar w:fldCharType="begin"/>
            </w:r>
            <w:r w:rsidR="00151D5A">
              <w:instrText xml:space="preserve"> SEQ Wzór \* ARABIC </w:instrText>
            </w:r>
            <w:r w:rsidR="00151D5A">
              <w:fldChar w:fldCharType="separate"/>
            </w:r>
            <w:r w:rsidR="00652451">
              <w:rPr>
                <w:noProof/>
              </w:rPr>
              <w:t>8</w:t>
            </w:r>
            <w:r w:rsidR="00151D5A">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151D5A"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r w:rsidR="00151D5A">
              <w:fldChar w:fldCharType="begin"/>
            </w:r>
            <w:r w:rsidR="00151D5A">
              <w:instrText xml:space="preserve"> SEQ Wzór \* ARABIC </w:instrText>
            </w:r>
            <w:r w:rsidR="00151D5A">
              <w:fldChar w:fldCharType="separate"/>
            </w:r>
            <w:r w:rsidR="00652451">
              <w:rPr>
                <w:noProof/>
              </w:rPr>
              <w:t>9</w:t>
            </w:r>
            <w:r w:rsidR="00151D5A">
              <w:rPr>
                <w:noProof/>
              </w:rPr>
              <w:fldChar w:fldCharType="end"/>
            </w:r>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151D5A"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r w:rsidR="00151D5A">
              <w:fldChar w:fldCharType="begin"/>
            </w:r>
            <w:r w:rsidR="00151D5A">
              <w:instrText xml:space="preserve"> SEQ Wzór \* ARABIC </w:instrText>
            </w:r>
            <w:r w:rsidR="00151D5A">
              <w:fldChar w:fldCharType="separate"/>
            </w:r>
            <w:r w:rsidR="00652451">
              <w:rPr>
                <w:noProof/>
              </w:rPr>
              <w:t>10</w:t>
            </w:r>
            <w:r w:rsidR="00151D5A">
              <w:rPr>
                <w:noProof/>
              </w:rPr>
              <w:fldChar w:fldCharType="end"/>
            </w:r>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652451">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r>
        <w:rPr>
          <w:i/>
        </w:rPr>
        <w:t>V</w:t>
      </w:r>
      <w:r>
        <w:rPr>
          <w:i/>
          <w:vertAlign w:val="subscript"/>
        </w:rPr>
        <w:t>best</w:t>
      </w:r>
      <w:r>
        <w:t xml:space="preserve"> oraz konfiguracji</w:t>
      </w:r>
      <w:r w:rsidR="00960723">
        <w:t xml:space="preserve"> </w:t>
      </w:r>
      <w:r w:rsidR="00960723" w:rsidRPr="00960723">
        <w:rPr>
          <w:i/>
        </w:rPr>
        <w:t>C</w:t>
      </w:r>
      <w:r>
        <w:t xml:space="preserve">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652451" w:rsidRPr="00351018">
        <w:t>(</w:t>
      </w:r>
      <w:r w:rsidR="00652451">
        <w:rPr>
          <w:noProof/>
        </w:rPr>
        <w:t>3</w:t>
      </w:r>
      <w:r w:rsidR="00652451"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652451">
        <w:t xml:space="preserve">Rys. </w:t>
      </w:r>
      <w:r w:rsidR="00652451">
        <w:rPr>
          <w:noProof/>
        </w:rPr>
        <w:t>4</w:t>
      </w:r>
      <w:r w:rsidR="00652451">
        <w:t>.</w:t>
      </w:r>
      <w:r w:rsidR="00652451">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652451">
        <w:t xml:space="preserve">Rys. </w:t>
      </w:r>
      <w:r w:rsidR="00652451">
        <w:rPr>
          <w:noProof/>
        </w:rPr>
        <w:t>5</w:t>
      </w:r>
      <w:r w:rsidR="00652451">
        <w:t>.</w:t>
      </w:r>
      <w:r w:rsidR="00652451">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1</w:t>
      </w:r>
      <w:r w:rsidR="00151D5A">
        <w:rPr>
          <w:noProof/>
        </w:rPr>
        <w:fldChar w:fldCharType="end"/>
      </w:r>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652451">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652451" w:rsidRPr="00351018">
        <w:t>(</w:t>
      </w:r>
      <w:r w:rsidR="00652451">
        <w:rPr>
          <w:noProof/>
        </w:rPr>
        <w:t>4</w:t>
      </w:r>
      <w:r w:rsidR="00652451"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652451">
        <w:t xml:space="preserve">Rys. </w:t>
      </w:r>
      <w:r w:rsidR="00652451">
        <w:rPr>
          <w:noProof/>
        </w:rPr>
        <w:t>4</w:t>
      </w:r>
      <w:r w:rsidR="00652451">
        <w:t>.</w:t>
      </w:r>
      <w:r w:rsidR="00652451">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t>.</w:t>
      </w:r>
      <w:r w:rsidR="00151D5A">
        <w:fldChar w:fldCharType="begin"/>
      </w:r>
      <w:r w:rsidR="00151D5A">
        <w:instrText xml:space="preserve"> SEQ Rys. \* ARABIC \s 1 </w:instrText>
      </w:r>
      <w:r w:rsidR="00151D5A">
        <w:fldChar w:fldCharType="separate"/>
      </w:r>
      <w:r w:rsidR="00652451">
        <w:rPr>
          <w:noProof/>
        </w:rPr>
        <w:t>2</w:t>
      </w:r>
      <w:r w:rsidR="00151D5A">
        <w:rPr>
          <w:noProof/>
        </w:rPr>
        <w:fldChar w:fldCharType="end"/>
      </w:r>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652451">
        <w:t xml:space="preserve">Rys. </w:t>
      </w:r>
      <w:r w:rsidR="00652451">
        <w:rPr>
          <w:noProof/>
        </w:rPr>
        <w:t>4</w:t>
      </w:r>
      <w:r w:rsidR="00652451">
        <w:t>.</w:t>
      </w:r>
      <w:r w:rsidR="00652451">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w:t>
      </w:r>
      <w:r w:rsidR="00151D5A">
        <w:rPr>
          <w:noProof/>
        </w:rPr>
        <w:fldChar w:fldCharType="end"/>
      </w:r>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3</w:t>
      </w:r>
      <w:r w:rsidR="00151D5A">
        <w:rPr>
          <w:noProof/>
        </w:rPr>
        <w:fldChar w:fldCharType="end"/>
      </w:r>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652451">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652451">
        <w:t xml:space="preserve">Rys. </w:t>
      </w:r>
      <w:r w:rsidR="00652451">
        <w:rPr>
          <w:noProof/>
        </w:rPr>
        <w:t>4</w:t>
      </w:r>
      <w:r w:rsidR="00652451">
        <w:t>.</w:t>
      </w:r>
      <w:r w:rsidR="00652451">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4</w:t>
      </w:r>
      <w:r w:rsidR="00151D5A">
        <w:rPr>
          <w:noProof/>
        </w:rPr>
        <w:fldChar w:fldCharType="end"/>
      </w:r>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652451">
        <w:t xml:space="preserve">Tabela </w:t>
      </w:r>
      <w:r w:rsidR="00652451">
        <w:rPr>
          <w:noProof/>
        </w:rPr>
        <w:t>4</w:t>
      </w:r>
      <w:r w:rsidR="00652451">
        <w:t>.</w:t>
      </w:r>
      <w:r w:rsidR="00652451">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2</w:t>
      </w:r>
      <w:r w:rsidR="00151D5A">
        <w:rPr>
          <w:noProof/>
        </w:rPr>
        <w:fldChar w:fldCharType="end"/>
      </w:r>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652451">
        <w:t>Tabel</w:t>
      </w:r>
      <w:r w:rsidR="00395A38">
        <w:t>i</w:t>
      </w:r>
      <w:r w:rsidR="00652451">
        <w:t xml:space="preserve"> </w:t>
      </w:r>
      <w:r w:rsidR="00652451">
        <w:rPr>
          <w:noProof/>
        </w:rPr>
        <w:t>4</w:t>
      </w:r>
      <w:r w:rsidR="00652451">
        <w:t>.</w:t>
      </w:r>
      <w:r w:rsidR="00652451">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652451">
        <w:t>Tabel</w:t>
      </w:r>
      <w:r w:rsidR="00395A38">
        <w:t>i</w:t>
      </w:r>
      <w:r w:rsidR="00652451">
        <w:t xml:space="preserve"> </w:t>
      </w:r>
      <w:r w:rsidR="00652451">
        <w:rPr>
          <w:noProof/>
        </w:rPr>
        <w:t>4</w:t>
      </w:r>
      <w:r w:rsidR="00652451">
        <w:t>.</w:t>
      </w:r>
      <w:r w:rsidR="00652451">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3</w:t>
      </w:r>
      <w:r w:rsidR="00151D5A">
        <w:rPr>
          <w:noProof/>
        </w:rPr>
        <w:fldChar w:fldCharType="end"/>
      </w:r>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652451">
        <w:t>Tabel</w:t>
      </w:r>
      <w:r w:rsidR="00395A38">
        <w:t>i</w:t>
      </w:r>
      <w:r w:rsidR="00652451">
        <w:t xml:space="preserve"> </w:t>
      </w:r>
      <w:r w:rsidR="00652451">
        <w:rPr>
          <w:noProof/>
        </w:rPr>
        <w:t>4</w:t>
      </w:r>
      <w:r w:rsidR="00652451">
        <w:t>.</w:t>
      </w:r>
      <w:r w:rsidR="00652451">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r>
      <w:r w:rsidR="00EE6CCE">
        <w:instrText xml:space="preserve"> REF _Ref359012989 \h </w:instrText>
      </w:r>
      <w:r w:rsidR="00EE6CCE">
        <w:fldChar w:fldCharType="separate"/>
      </w:r>
      <w:r w:rsidR="00EE6CCE">
        <w:t xml:space="preserve">Rys. </w:t>
      </w:r>
      <w:r w:rsidR="00EE6CCE">
        <w:rPr>
          <w:noProof/>
        </w:rPr>
        <w:t>4</w:t>
      </w:r>
      <w:r w:rsidR="00EE6CCE">
        <w:t>.</w:t>
      </w:r>
      <w:r w:rsidR="00EE6CCE">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4</w:t>
      </w:r>
      <w:r w:rsidR="00151D5A">
        <w:rPr>
          <w:noProof/>
        </w:rPr>
        <w:fldChar w:fldCharType="end"/>
      </w:r>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652451">
        <w:t xml:space="preserve">Rys. </w:t>
      </w:r>
      <w:r w:rsidR="00652451">
        <w:rPr>
          <w:noProof/>
        </w:rPr>
        <w:t>4</w:t>
      </w:r>
      <w:r w:rsidR="00652451">
        <w:t>.</w:t>
      </w:r>
      <w:r w:rsidR="00652451">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5</w:t>
      </w:r>
      <w:r w:rsidR="00151D5A">
        <w:rPr>
          <w:noProof/>
        </w:rPr>
        <w:fldChar w:fldCharType="end"/>
      </w:r>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4A76AA16" wp14:editId="4567E9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Toc357965450"/>
      <w:bookmarkStart w:id="75" w:name="_Toc357965537"/>
      <w:bookmarkStart w:id="76" w:name="_Toc358225554"/>
      <w:bookmarkStart w:id="77" w:name="_Ref359012989"/>
      <w:r>
        <w:t xml:space="preserve">Rys.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6</w:t>
      </w:r>
      <w:r w:rsidR="00151D5A">
        <w:rPr>
          <w:noProof/>
        </w:rPr>
        <w:fldChar w:fldCharType="end"/>
      </w:r>
      <w:bookmarkEnd w:id="77"/>
      <w:r>
        <w:t xml:space="preserve"> Diagram programu z uwzględnieniem podziału według najlepszej mutacji w iteracji</w:t>
      </w:r>
      <w:bookmarkEnd w:id="74"/>
      <w:bookmarkEnd w:id="75"/>
      <w:bookmarkEnd w:id="76"/>
    </w:p>
    <w:p w:rsidR="00440591" w:rsidRDefault="00440591" w:rsidP="00440591"/>
    <w:p w:rsidR="00440591" w:rsidRDefault="009210A1" w:rsidP="00440591">
      <w:pPr>
        <w:pStyle w:val="Nagwek2"/>
      </w:pPr>
      <w:bookmarkStart w:id="78" w:name="_Toc358222429"/>
      <w:r>
        <w:t>Wybór mutowanego bitu</w:t>
      </w:r>
      <w:bookmarkEnd w:id="78"/>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52451">
        <w:t xml:space="preserve">Tabela </w:t>
      </w:r>
      <w:r w:rsidR="00652451">
        <w:rPr>
          <w:noProof/>
        </w:rPr>
        <w:t>4</w:t>
      </w:r>
      <w:r w:rsidR="00652451">
        <w:t>.</w:t>
      </w:r>
      <w:r w:rsidR="00652451">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9" w:name="_Ref357874046"/>
      <w:bookmarkStart w:id="80" w:name="_Toc358225515"/>
      <w:r>
        <w:t xml:space="preserve">Tabela </w:t>
      </w:r>
      <w:r w:rsidR="00151D5A">
        <w:fldChar w:fldCharType="begin"/>
      </w:r>
      <w:r w:rsidR="00151D5A">
        <w:instrText xml:space="preserve"> STYLEREF 1 \s </w:instrText>
      </w:r>
      <w:r w:rsidR="00151D5A">
        <w:fldChar w:fldCharType="separate"/>
      </w:r>
      <w:r w:rsidR="00652451">
        <w:rPr>
          <w:noProof/>
        </w:rPr>
        <w:t>4</w:t>
      </w:r>
      <w:r w:rsidR="00151D5A">
        <w:rPr>
          <w:noProof/>
        </w:rPr>
        <w:fldChar w:fldCharType="end"/>
      </w:r>
      <w:r>
        <w:t>.</w:t>
      </w:r>
      <w:r w:rsidR="00151D5A">
        <w:fldChar w:fldCharType="begin"/>
      </w:r>
      <w:r w:rsidR="00151D5A">
        <w:instrText xml:space="preserve"> SEQ Tabela \* ARABIC \s 1 </w:instrText>
      </w:r>
      <w:r w:rsidR="00151D5A">
        <w:fldChar w:fldCharType="separate"/>
      </w:r>
      <w:r w:rsidR="00652451">
        <w:rPr>
          <w:noProof/>
        </w:rPr>
        <w:t>5</w:t>
      </w:r>
      <w:r w:rsidR="00151D5A">
        <w:rPr>
          <w:noProof/>
        </w:rPr>
        <w:fldChar w:fldCharType="end"/>
      </w:r>
      <w:bookmarkEnd w:id="79"/>
      <w:r>
        <w:t xml:space="preserve"> Próby wyboru mutowanego bitu</w:t>
      </w:r>
      <w:bookmarkEnd w:id="8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151D5A"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1" w:name="_Toc358222430"/>
      <w:r w:rsidRPr="00F96566">
        <w:lastRenderedPageBreak/>
        <w:t>Wyniki</w:t>
      </w:r>
      <w:r>
        <w:t xml:space="preserve"> eksperymentów</w:t>
      </w:r>
      <w:bookmarkEnd w:id="81"/>
    </w:p>
    <w:p w:rsidR="00F96566" w:rsidRDefault="00412A95" w:rsidP="0039411A">
      <w:pPr>
        <w:pStyle w:val="Nagwek2"/>
      </w:pPr>
      <w:bookmarkStart w:id="82" w:name="_Toc358222431"/>
      <w:r>
        <w:t>Konfiguracje procesorów</w:t>
      </w:r>
      <w:bookmarkEnd w:id="8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652451" w:rsidRPr="00351018">
        <w:rPr>
          <w:rFonts w:eastAsiaTheme="minorEastAsia"/>
        </w:rPr>
        <w:t>(</w:t>
      </w:r>
      <w:r w:rsidR="00652451">
        <w:rPr>
          <w:rFonts w:eastAsiaTheme="minorEastAsia"/>
          <w:noProof/>
        </w:rPr>
        <w:t>1</w:t>
      </w:r>
      <w:r w:rsidR="00652451"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652451">
        <w:t xml:space="preserve">Rys. </w:t>
      </w:r>
      <w:r w:rsidR="00652451">
        <w:rPr>
          <w:noProof/>
        </w:rPr>
        <w:t>5</w:t>
      </w:r>
      <w:r w:rsidR="00652451">
        <w:t>.</w:t>
      </w:r>
      <w:r w:rsidR="00652451">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652451">
        <w:t xml:space="preserve">Rys. </w:t>
      </w:r>
      <w:r w:rsidR="00652451">
        <w:rPr>
          <w:noProof/>
        </w:rPr>
        <w:t>5</w:t>
      </w:r>
      <w:r w:rsidR="00652451">
        <w:t>.</w:t>
      </w:r>
      <w:r w:rsidR="00652451">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3" w:name="_Ref358485845"/>
      <w:bookmarkStart w:id="84" w:name="_Toc357965451"/>
      <w:bookmarkStart w:id="85" w:name="_Toc357965538"/>
      <w:bookmarkStart w:id="86" w:name="_Toc358225555"/>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1</w:t>
      </w:r>
      <w:r w:rsidR="00151D5A">
        <w:rPr>
          <w:noProof/>
        </w:rPr>
        <w:fldChar w:fldCharType="end"/>
      </w:r>
      <w:bookmarkEnd w:id="83"/>
      <w:r>
        <w:t xml:space="preserve"> Graf procesorów FULL2</w:t>
      </w:r>
      <w:bookmarkEnd w:id="84"/>
      <w:bookmarkEnd w:id="85"/>
      <w:bookmarkEnd w:id="86"/>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7" w:name="_Ref357859423"/>
      <w:bookmarkStart w:id="88" w:name="_Toc357965452"/>
      <w:bookmarkStart w:id="89" w:name="_Toc357965539"/>
      <w:bookmarkStart w:id="90" w:name="_Toc358225556"/>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2</w:t>
      </w:r>
      <w:r w:rsidR="00151D5A">
        <w:rPr>
          <w:noProof/>
        </w:rPr>
        <w:fldChar w:fldCharType="end"/>
      </w:r>
      <w:bookmarkEnd w:id="87"/>
      <w:r>
        <w:t xml:space="preserve"> Graf procesorów FULL4</w:t>
      </w:r>
      <w:bookmarkEnd w:id="88"/>
      <w:bookmarkEnd w:id="89"/>
      <w:bookmarkEnd w:id="90"/>
    </w:p>
    <w:p w:rsidR="00486793" w:rsidRDefault="00486793" w:rsidP="00AC0B68">
      <w:pPr>
        <w:pStyle w:val="Akapitzlist"/>
        <w:ind w:left="1287" w:firstLine="0"/>
      </w:pPr>
    </w:p>
    <w:p w:rsidR="003D5829" w:rsidRDefault="003D5829" w:rsidP="00E26AEA">
      <w:pPr>
        <w:pStyle w:val="Nagwek2"/>
      </w:pPr>
      <w:bookmarkStart w:id="91" w:name="_Toc358222432"/>
      <w:r>
        <w:t>Rozkład prawdopodobieństwa mutacji w przypadkach testowych</w:t>
      </w:r>
      <w:bookmarkEnd w:id="91"/>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2" w:name="_Ref356744015"/>
      <w:bookmarkStart w:id="93" w:name="_Toc358225516"/>
      <w:r>
        <w:lastRenderedPageBreak/>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w:t>
      </w:r>
      <w:r w:rsidR="00151D5A">
        <w:rPr>
          <w:noProof/>
        </w:rPr>
        <w:fldChar w:fldCharType="end"/>
      </w:r>
      <w:bookmarkEnd w:id="92"/>
      <w:r>
        <w:t xml:space="preserve"> </w:t>
      </w:r>
      <w:r w:rsidRPr="00A61157">
        <w:t>Prawdopodobieństwo wyboru konfiguracji do dalszej analizy w zależności od parametru prawdopodobieństwa</w:t>
      </w:r>
      <w:bookmarkEnd w:id="93"/>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652451">
        <w:t>Tabel</w:t>
      </w:r>
      <w:r w:rsidR="00737D17">
        <w:t>i</w:t>
      </w:r>
      <w:r w:rsidR="00652451">
        <w:t xml:space="preserve"> </w:t>
      </w:r>
      <w:r w:rsidR="00652451">
        <w:rPr>
          <w:noProof/>
        </w:rPr>
        <w:t>5</w:t>
      </w:r>
      <w:r w:rsidR="00652451">
        <w:t>.</w:t>
      </w:r>
      <w:r w:rsidR="00652451">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652451">
        <w:t>Wykres</w:t>
      </w:r>
      <w:r w:rsidR="000B4F18">
        <w:t>ie</w:t>
      </w:r>
      <w:r w:rsidR="00652451">
        <w:t xml:space="preserve"> </w:t>
      </w:r>
      <w:r w:rsidR="00652451">
        <w:rPr>
          <w:noProof/>
        </w:rPr>
        <w:t>5</w:t>
      </w:r>
      <w:r w:rsidR="00652451">
        <w:t>.</w:t>
      </w:r>
      <w:r w:rsidR="00652451">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652451">
        <w:t>Wykres</w:t>
      </w:r>
      <w:r w:rsidR="000B4F18">
        <w:t>ie</w:t>
      </w:r>
      <w:r w:rsidR="00652451">
        <w:t xml:space="preserve"> </w:t>
      </w:r>
      <w:r w:rsidR="00652451">
        <w:rPr>
          <w:noProof/>
        </w:rPr>
        <w:t>5</w:t>
      </w:r>
      <w:r w:rsidR="00652451">
        <w:t>.</w:t>
      </w:r>
      <w:r w:rsidR="00652451">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4" w:name="_Toc358222433"/>
      <w:r>
        <w:t>Proste grafy drzewiaste</w:t>
      </w:r>
      <w:bookmarkEnd w:id="94"/>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652451">
        <w:t xml:space="preserve">Rys. </w:t>
      </w:r>
      <w:r w:rsidR="00652451">
        <w:rPr>
          <w:noProof/>
        </w:rPr>
        <w:t>5</w:t>
      </w:r>
      <w:r w:rsidR="00652451">
        <w:t>.</w:t>
      </w:r>
      <w:r w:rsidR="00652451">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652451">
        <w:t xml:space="preserve">Rys. </w:t>
      </w:r>
      <w:r w:rsidR="00652451">
        <w:rPr>
          <w:noProof/>
        </w:rPr>
        <w:t>5</w:t>
      </w:r>
      <w:r w:rsidR="00652451">
        <w:t>.</w:t>
      </w:r>
      <w:r w:rsidR="00652451">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5" w:name="_Ref356406497"/>
      <w:bookmarkStart w:id="96" w:name="_Toc357965453"/>
      <w:bookmarkStart w:id="97" w:name="_Toc357965540"/>
      <w:bookmarkStart w:id="98" w:name="_Toc358225557"/>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3</w:t>
      </w:r>
      <w:r w:rsidR="00151D5A">
        <w:rPr>
          <w:noProof/>
        </w:rPr>
        <w:fldChar w:fldCharType="end"/>
      </w:r>
      <w:bookmarkEnd w:id="95"/>
      <w:r>
        <w:t xml:space="preserve"> Graf procesów intree15</w:t>
      </w:r>
      <w:bookmarkEnd w:id="96"/>
      <w:bookmarkEnd w:id="97"/>
      <w:bookmarkEnd w:id="98"/>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652451">
        <w:t>Tabel</w:t>
      </w:r>
      <w:r w:rsidR="003D38B8">
        <w:t>i</w:t>
      </w:r>
      <w:r w:rsidR="00652451">
        <w:t xml:space="preserve"> </w:t>
      </w:r>
      <w:r w:rsidR="00652451">
        <w:rPr>
          <w:noProof/>
        </w:rPr>
        <w:t>5</w:t>
      </w:r>
      <w:r w:rsidR="00652451">
        <w:t>.</w:t>
      </w:r>
      <w:r w:rsidR="00652451">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9" w:name="_Ref356408265"/>
      <w:bookmarkStart w:id="100" w:name="_Toc358225517"/>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w:instrText>
      </w:r>
      <w:r w:rsidR="00151D5A">
        <w:instrText xml:space="preserve"> ARABIC \s 1 </w:instrText>
      </w:r>
      <w:r w:rsidR="00151D5A">
        <w:fldChar w:fldCharType="separate"/>
      </w:r>
      <w:r w:rsidR="00652451">
        <w:rPr>
          <w:noProof/>
        </w:rPr>
        <w:t>2</w:t>
      </w:r>
      <w:r w:rsidR="00151D5A">
        <w:rPr>
          <w:noProof/>
        </w:rPr>
        <w:fldChar w:fldCharType="end"/>
      </w:r>
      <w:bookmarkEnd w:id="99"/>
      <w:r>
        <w:t xml:space="preserve"> Dane statystyczne testów dla grafu intree15</w:t>
      </w:r>
      <w:r w:rsidR="00D53C03">
        <w:t xml:space="preserve"> z 2 procesorami</w:t>
      </w:r>
      <w:bookmarkEnd w:id="10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652451">
        <w:t>Wykres</w:t>
      </w:r>
      <w:r w:rsidR="004F25EB">
        <w:t>ie</w:t>
      </w:r>
      <w:r w:rsidR="00652451">
        <w:t xml:space="preserve"> </w:t>
      </w:r>
      <w:r w:rsidR="00652451">
        <w:rPr>
          <w:noProof/>
        </w:rPr>
        <w:t>5</w:t>
      </w:r>
      <w:r w:rsidR="00652451">
        <w:t>.</w:t>
      </w:r>
      <w:r w:rsidR="00652451">
        <w:rPr>
          <w:noProof/>
        </w:rPr>
        <w:t>1</w:t>
      </w:r>
      <w:r w:rsidR="007B2EEC">
        <w:fldChar w:fldCharType="end"/>
      </w:r>
      <w:r>
        <w:t xml:space="preserve"> oraz </w:t>
      </w:r>
      <w:r>
        <w:fldChar w:fldCharType="begin"/>
      </w:r>
      <w:r>
        <w:instrText xml:space="preserve"> REF _Ref355356472 \h </w:instrText>
      </w:r>
      <w:r>
        <w:fldChar w:fldCharType="separate"/>
      </w:r>
      <w:r w:rsidR="00652451">
        <w:t>Wykres</w:t>
      </w:r>
      <w:r w:rsidR="004F25EB">
        <w:t>ie</w:t>
      </w:r>
      <w:r w:rsidR="00652451">
        <w:t xml:space="preserve"> </w:t>
      </w:r>
      <w:r w:rsidR="00652451">
        <w:rPr>
          <w:noProof/>
        </w:rPr>
        <w:t>5</w:t>
      </w:r>
      <w:r w:rsidR="00652451">
        <w:t>.</w:t>
      </w:r>
      <w:r w:rsidR="00652451">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652451">
        <w:t>Wykres</w:t>
      </w:r>
      <w:r w:rsidR="006F1E6E">
        <w:t>ie</w:t>
      </w:r>
      <w:r w:rsidR="00652451">
        <w:t xml:space="preserve"> </w:t>
      </w:r>
      <w:r w:rsidR="00652451">
        <w:rPr>
          <w:noProof/>
        </w:rPr>
        <w:t>5</w:t>
      </w:r>
      <w:r w:rsidR="00652451">
        <w:t>.</w:t>
      </w:r>
      <w:r w:rsidR="00652451">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1" w:name="_Ref356409532"/>
      <w:bookmarkStart w:id="102" w:name="_Toc358743568"/>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1</w:t>
      </w:r>
      <w:r w:rsidR="00151D5A">
        <w:rPr>
          <w:noProof/>
        </w:rPr>
        <w:fldChar w:fldCharType="end"/>
      </w:r>
      <w:bookmarkEnd w:id="101"/>
      <w:r>
        <w:t xml:space="preserve"> </w:t>
      </w:r>
      <w:r w:rsidRPr="004D4CC6">
        <w:t>Przebieg algorytmu dla grafu intree15 i τ=8.0</w:t>
      </w:r>
      <w:r w:rsidR="00CA392C">
        <w:t>, linie pokrywają się</w:t>
      </w:r>
      <w:bookmarkEnd w:id="102"/>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3" w:name="_Ref355356472"/>
      <w:bookmarkStart w:id="104" w:name="_Toc358743569"/>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2</w:t>
      </w:r>
      <w:r w:rsidR="00151D5A">
        <w:rPr>
          <w:noProof/>
        </w:rPr>
        <w:fldChar w:fldCharType="end"/>
      </w:r>
      <w:bookmarkEnd w:id="103"/>
      <w:r>
        <w:t xml:space="preserve">: </w:t>
      </w:r>
      <w:r w:rsidRPr="00A05EB1">
        <w:t xml:space="preserve">Przebieg </w:t>
      </w:r>
      <w:r w:rsidRPr="00A149FA">
        <w:t>algorytmu</w:t>
      </w:r>
      <w:r>
        <w:t xml:space="preserve"> dla grafu intree15 i τ=0.1</w:t>
      </w:r>
      <w:bookmarkEnd w:id="104"/>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5" w:name="_Ref356744286"/>
      <w:bookmarkStart w:id="106" w:name="_Toc357965454"/>
      <w:bookmarkStart w:id="107" w:name="_Toc357965541"/>
      <w:bookmarkStart w:id="108" w:name="_Toc358225558"/>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4</w:t>
      </w:r>
      <w:r w:rsidR="00151D5A">
        <w:rPr>
          <w:noProof/>
        </w:rPr>
        <w:fldChar w:fldCharType="end"/>
      </w:r>
      <w:bookmarkEnd w:id="105"/>
      <w:r>
        <w:t xml:space="preserve"> </w:t>
      </w:r>
      <w:r w:rsidRPr="00BC6BC0">
        <w:t>Graf procesów tree15</w:t>
      </w:r>
      <w:bookmarkEnd w:id="106"/>
      <w:bookmarkEnd w:id="107"/>
      <w:bookmarkEnd w:id="108"/>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652451">
        <w:t xml:space="preserve">Tabela </w:t>
      </w:r>
      <w:r w:rsidR="00652451">
        <w:rPr>
          <w:noProof/>
        </w:rPr>
        <w:t>5</w:t>
      </w:r>
      <w:r w:rsidR="00652451">
        <w:t>.</w:t>
      </w:r>
      <w:r w:rsidR="00652451">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9" w:name="_Ref356410087"/>
      <w:bookmarkStart w:id="110" w:name="_Toc358225518"/>
      <w:r>
        <w:lastRenderedPageBreak/>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3</w:t>
      </w:r>
      <w:r w:rsidR="00151D5A">
        <w:rPr>
          <w:noProof/>
        </w:rPr>
        <w:fldChar w:fldCharType="end"/>
      </w:r>
      <w:bookmarkEnd w:id="109"/>
      <w:r>
        <w:t xml:space="preserve"> Dane statystyczne testów na grafie tree15 z 2 proceso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1" w:name="_Toc358222434"/>
      <w:r>
        <w:t>Graf g18 - 2 procesory</w:t>
      </w:r>
      <w:bookmarkEnd w:id="111"/>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652451">
        <w:t xml:space="preserve">Rys. </w:t>
      </w:r>
      <w:r w:rsidR="00652451">
        <w:rPr>
          <w:noProof/>
        </w:rPr>
        <w:t>5</w:t>
      </w:r>
      <w:r w:rsidR="00652451">
        <w:t>.</w:t>
      </w:r>
      <w:r w:rsidR="00652451">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2" w:name="_Ref356417512"/>
      <w:bookmarkStart w:id="113" w:name="_Toc357965455"/>
      <w:bookmarkStart w:id="114" w:name="_Toc357965542"/>
      <w:bookmarkStart w:id="115" w:name="_Toc358225559"/>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5</w:t>
      </w:r>
      <w:r w:rsidR="00151D5A">
        <w:rPr>
          <w:noProof/>
        </w:rPr>
        <w:fldChar w:fldCharType="end"/>
      </w:r>
      <w:bookmarkEnd w:id="112"/>
      <w:r>
        <w:t xml:space="preserve"> Graf procesów g18</w:t>
      </w:r>
      <w:bookmarkEnd w:id="113"/>
      <w:bookmarkEnd w:id="114"/>
      <w:bookmarkEnd w:id="115"/>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652451">
        <w:t>Tabel</w:t>
      </w:r>
      <w:r w:rsidR="00C268BB">
        <w:t>i</w:t>
      </w:r>
      <w:r w:rsidR="00652451">
        <w:t xml:space="preserve"> </w:t>
      </w:r>
      <w:r w:rsidR="00652451">
        <w:rPr>
          <w:noProof/>
        </w:rPr>
        <w:t>5</w:t>
      </w:r>
      <w:r w:rsidR="00652451">
        <w:t>.</w:t>
      </w:r>
      <w:r w:rsidR="00652451">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6" w:name="_Ref356418184"/>
      <w:bookmarkStart w:id="117" w:name="_Ref356418151"/>
      <w:bookmarkStart w:id="118" w:name="_Toc358225519"/>
      <w:r>
        <w:lastRenderedPageBreak/>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4</w:t>
      </w:r>
      <w:r w:rsidR="00151D5A">
        <w:rPr>
          <w:noProof/>
        </w:rPr>
        <w:fldChar w:fldCharType="end"/>
      </w:r>
      <w:bookmarkEnd w:id="116"/>
      <w:r>
        <w:t xml:space="preserve"> Dane statystyczne testów na gr</w:t>
      </w:r>
      <w:r w:rsidR="00267609">
        <w:t>afie g18 z</w:t>
      </w:r>
      <w:r>
        <w:t xml:space="preserve"> 2 proceso</w:t>
      </w:r>
      <w:bookmarkEnd w:id="117"/>
      <w:r w:rsidR="00267609">
        <w:t>rami</w:t>
      </w:r>
      <w:bookmarkEnd w:id="11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9" w:name="_Ref355526334"/>
      <w:bookmarkStart w:id="120" w:name="_Toc358743570"/>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3</w:t>
      </w:r>
      <w:r w:rsidR="00151D5A">
        <w:rPr>
          <w:noProof/>
        </w:rPr>
        <w:fldChar w:fldCharType="end"/>
      </w:r>
      <w:bookmarkEnd w:id="119"/>
      <w:r>
        <w:t xml:space="preserve">: Przebieg algorytmu </w:t>
      </w:r>
      <w:r w:rsidRPr="00A464B3">
        <w:rPr>
          <w:rFonts w:cs="Times New Roman"/>
          <w:i/>
        </w:rPr>
        <w:t>τ</w:t>
      </w:r>
      <w:r>
        <w:t>=0.5, najlepszy rezultat osiągnięty w iteracji 4</w:t>
      </w:r>
      <w:bookmarkEnd w:id="120"/>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652451">
        <w:t>Wykres</w:t>
      </w:r>
      <w:r w:rsidR="001C7F5D">
        <w:t>ie</w:t>
      </w:r>
      <w:r w:rsidR="00652451">
        <w:t xml:space="preserve"> </w:t>
      </w:r>
      <w:r w:rsidR="00652451">
        <w:rPr>
          <w:noProof/>
        </w:rPr>
        <w:t>5</w:t>
      </w:r>
      <w:r w:rsidR="00652451">
        <w:t>.</w:t>
      </w:r>
      <w:r w:rsidR="00652451">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1" w:name="_Ref355525867"/>
      <w:bookmarkStart w:id="122" w:name="_Toc358743571"/>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4</w:t>
      </w:r>
      <w:r w:rsidR="00151D5A">
        <w:rPr>
          <w:noProof/>
        </w:rPr>
        <w:fldChar w:fldCharType="end"/>
      </w:r>
      <w:bookmarkEnd w:id="121"/>
      <w:r>
        <w:t xml:space="preserve">: Przebieg algorytmu </w:t>
      </w:r>
      <w:r w:rsidR="00A464B3" w:rsidRPr="00A464B3">
        <w:rPr>
          <w:rFonts w:cs="Times New Roman"/>
          <w:i/>
        </w:rPr>
        <w:t>τ</w:t>
      </w:r>
      <w:r>
        <w:t xml:space="preserve">=8.0, </w:t>
      </w:r>
      <w:r w:rsidR="003F1A7D">
        <w:t>optimum osiągnięto w 3 iteracji, linie nakładają się na siebie</w:t>
      </w:r>
      <w:bookmarkEnd w:id="122"/>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652451">
        <w:t xml:space="preserve">Wykres </w:t>
      </w:r>
      <w:r w:rsidR="00652451">
        <w:rPr>
          <w:noProof/>
        </w:rPr>
        <w:t>5</w:t>
      </w:r>
      <w:r w:rsidR="00652451">
        <w:t>.</w:t>
      </w:r>
      <w:r w:rsidR="00652451">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652451">
        <w:t>Wykres</w:t>
      </w:r>
      <w:r w:rsidR="0057201B">
        <w:t>ie</w:t>
      </w:r>
      <w:r w:rsidR="00652451">
        <w:t xml:space="preserve"> </w:t>
      </w:r>
      <w:r w:rsidR="00652451">
        <w:rPr>
          <w:noProof/>
        </w:rPr>
        <w:t>5</w:t>
      </w:r>
      <w:r w:rsidR="00652451">
        <w:t>.</w:t>
      </w:r>
      <w:r w:rsidR="00652451">
        <w:rPr>
          <w:noProof/>
        </w:rPr>
        <w:t>5</w:t>
      </w:r>
      <w:r>
        <w:fldChar w:fldCharType="end"/>
      </w:r>
      <w:r>
        <w:t xml:space="preserve"> i </w:t>
      </w:r>
      <w:r>
        <w:fldChar w:fldCharType="begin"/>
      </w:r>
      <w:r>
        <w:instrText xml:space="preserve"> REF _Ref355525107 \h </w:instrText>
      </w:r>
      <w:r>
        <w:fldChar w:fldCharType="separate"/>
      </w:r>
      <w:r w:rsidR="00652451">
        <w:t>Wykres</w:t>
      </w:r>
      <w:r w:rsidR="0057201B">
        <w:t>ie</w:t>
      </w:r>
      <w:r w:rsidR="00652451">
        <w:t xml:space="preserve"> </w:t>
      </w:r>
      <w:r w:rsidR="00652451">
        <w:rPr>
          <w:noProof/>
        </w:rPr>
        <w:t>5</w:t>
      </w:r>
      <w:r w:rsidR="00652451">
        <w:t>.</w:t>
      </w:r>
      <w:r w:rsidR="00652451">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3" w:name="_Ref355525167"/>
      <w:bookmarkStart w:id="124" w:name="_Toc358743572"/>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5</w:t>
      </w:r>
      <w:r w:rsidR="00151D5A">
        <w:rPr>
          <w:noProof/>
        </w:rPr>
        <w:fldChar w:fldCharType="end"/>
      </w:r>
      <w:bookmarkEnd w:id="123"/>
      <w:r>
        <w:t xml:space="preserve">: </w:t>
      </w:r>
      <w:r w:rsidRPr="00887B9F">
        <w:t>Przebieg algorytmu τ=5.0, ilość iteracji do osiągnięcia minimum = 61</w:t>
      </w:r>
      <w:bookmarkEnd w:id="124"/>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5" w:name="_Ref355525107"/>
      <w:bookmarkStart w:id="126" w:name="_Toc358743573"/>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6</w:t>
      </w:r>
      <w:r w:rsidR="00151D5A">
        <w:rPr>
          <w:noProof/>
        </w:rPr>
        <w:fldChar w:fldCharType="end"/>
      </w:r>
      <w:bookmarkEnd w:id="125"/>
      <w:r>
        <w:t xml:space="preserve">: Przebieg algorytmu </w:t>
      </w:r>
      <w:r w:rsidRPr="00F85D71">
        <w:rPr>
          <w:rFonts w:cs="Times New Roman"/>
          <w:i/>
        </w:rPr>
        <w:t>τ</w:t>
      </w:r>
      <w:r>
        <w:t>=5.0, nie znaleziono minimum globalnego</w:t>
      </w:r>
      <w:bookmarkEnd w:id="126"/>
    </w:p>
    <w:p w:rsidR="00236EB7" w:rsidRPr="00236EB7" w:rsidRDefault="00236EB7" w:rsidP="00236EB7"/>
    <w:p w:rsidR="00E62D26" w:rsidRDefault="00C92249" w:rsidP="00C92249">
      <w:pPr>
        <w:pStyle w:val="Nagwek2"/>
      </w:pPr>
      <w:bookmarkStart w:id="127" w:name="_Toc358222435"/>
      <w:r>
        <w:lastRenderedPageBreak/>
        <w:t>Graf g40 – 2 procesory</w:t>
      </w:r>
      <w:bookmarkEnd w:id="127"/>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8" w:name="_Ref356745153"/>
      <w:bookmarkStart w:id="129" w:name="_Toc357965456"/>
      <w:bookmarkStart w:id="130" w:name="_Toc357965543"/>
      <w:bookmarkStart w:id="131" w:name="_Toc358225560"/>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6</w:t>
      </w:r>
      <w:r w:rsidR="00151D5A">
        <w:rPr>
          <w:noProof/>
        </w:rPr>
        <w:fldChar w:fldCharType="end"/>
      </w:r>
      <w:bookmarkEnd w:id="128"/>
      <w:r>
        <w:t xml:space="preserve"> </w:t>
      </w:r>
      <w:r w:rsidRPr="00A47B25">
        <w:t>Graf procesów g40</w:t>
      </w:r>
      <w:bookmarkEnd w:id="129"/>
      <w:bookmarkEnd w:id="130"/>
      <w:bookmarkEnd w:id="131"/>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652451">
        <w:t xml:space="preserve">Rys. </w:t>
      </w:r>
      <w:r w:rsidR="00652451">
        <w:rPr>
          <w:noProof/>
        </w:rPr>
        <w:t>5</w:t>
      </w:r>
      <w:r w:rsidR="00652451">
        <w:t>.</w:t>
      </w:r>
      <w:r w:rsidR="00652451">
        <w:rPr>
          <w:noProof/>
        </w:rPr>
        <w:t>6</w:t>
      </w:r>
      <w:r w:rsidR="00443E03">
        <w:fldChar w:fldCharType="end"/>
      </w:r>
      <w:r w:rsidR="00443E03">
        <w:t xml:space="preserve"> </w:t>
      </w:r>
      <w:r>
        <w:t>grafie g40</w:t>
      </w:r>
      <w:sdt>
        <w:sdtPr>
          <w:id w:val="260879644"/>
          <w:citation/>
        </w:sdtPr>
        <w:sdtEndPr/>
        <w:sdtContent>
          <w:r w:rsidR="0077327C">
            <w:fldChar w:fldCharType="begin"/>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652451">
        <w:t>Tabel</w:t>
      </w:r>
      <w:r w:rsidR="002256C6">
        <w:t>i</w:t>
      </w:r>
      <w:r w:rsidR="00652451">
        <w:t xml:space="preserve"> </w:t>
      </w:r>
      <w:r w:rsidR="00652451">
        <w:rPr>
          <w:noProof/>
        </w:rPr>
        <w:t>5</w:t>
      </w:r>
      <w:r w:rsidR="00652451">
        <w:t>.</w:t>
      </w:r>
      <w:r w:rsidR="00652451">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2" w:name="_Ref356486924"/>
      <w:bookmarkStart w:id="133" w:name="_Toc358225520"/>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5</w:t>
      </w:r>
      <w:r w:rsidR="00151D5A">
        <w:rPr>
          <w:noProof/>
        </w:rPr>
        <w:fldChar w:fldCharType="end"/>
      </w:r>
      <w:bookmarkEnd w:id="132"/>
      <w:r>
        <w:t xml:space="preserve"> Dane statystyczne testów na grafie g40 z 2 procesorami</w:t>
      </w:r>
      <w:bookmarkEnd w:id="133"/>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652451">
        <w:t xml:space="preserve">Wykres </w:t>
      </w:r>
      <w:r w:rsidR="00652451">
        <w:rPr>
          <w:noProof/>
        </w:rPr>
        <w:t>5</w:t>
      </w:r>
      <w:r w:rsidR="00652451">
        <w:t>.</w:t>
      </w:r>
      <w:r w:rsidR="00652451">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4" w:name="_Ref355535530"/>
    </w:p>
    <w:p w:rsidR="00564C8A" w:rsidRDefault="00564C8A" w:rsidP="001F0C30">
      <w:pPr>
        <w:pStyle w:val="Legenda"/>
      </w:pPr>
      <w:bookmarkStart w:id="135" w:name="_Ref356745309"/>
      <w:bookmarkStart w:id="136" w:name="_Toc358743574"/>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7</w:t>
      </w:r>
      <w:r w:rsidR="00151D5A">
        <w:rPr>
          <w:noProof/>
        </w:rPr>
        <w:fldChar w:fldCharType="end"/>
      </w:r>
      <w:bookmarkEnd w:id="135"/>
      <w:r>
        <w:t xml:space="preserve">: </w:t>
      </w:r>
      <w:r w:rsidRPr="00B0384A">
        <w:t xml:space="preserve">Przebieg algorytmu na grafie g40 </w:t>
      </w:r>
      <w:r w:rsidRPr="00716F6C">
        <w:rPr>
          <w:i/>
        </w:rPr>
        <w:t>τ</w:t>
      </w:r>
      <w:r w:rsidRPr="00B0384A">
        <w:t>=0.5 - 100 iteracji, najlepszy wynik osiągnięto w 21 iteracji</w:t>
      </w:r>
      <w:bookmarkEnd w:id="134"/>
      <w:bookmarkEnd w:id="136"/>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652451">
        <w:t xml:space="preserve">Wykres </w:t>
      </w:r>
      <w:r w:rsidR="00652451">
        <w:rPr>
          <w:noProof/>
        </w:rPr>
        <w:t>5</w:t>
      </w:r>
      <w:r w:rsidR="00652451">
        <w:t>.</w:t>
      </w:r>
      <w:r w:rsidR="00652451">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7" w:name="_Ref355536879"/>
      <w:bookmarkStart w:id="138" w:name="_Toc358743575"/>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 ARABIC \s 1 </w:instrText>
      </w:r>
      <w:r w:rsidR="00151D5A">
        <w:fldChar w:fldCharType="separate"/>
      </w:r>
      <w:r w:rsidR="00652451">
        <w:rPr>
          <w:noProof/>
        </w:rPr>
        <w:t>8</w:t>
      </w:r>
      <w:r w:rsidR="00151D5A">
        <w:rPr>
          <w:noProof/>
        </w:rPr>
        <w:fldChar w:fldCharType="end"/>
      </w:r>
      <w:bookmarkEnd w:id="137"/>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8"/>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9" w:name="_Toc358222436"/>
      <w:r>
        <w:lastRenderedPageBreak/>
        <w:t>Graf gauss18 – 2 procesory</w:t>
      </w:r>
      <w:bookmarkEnd w:id="139"/>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652451">
        <w:t xml:space="preserve">Rys. </w:t>
      </w:r>
      <w:r w:rsidR="00652451">
        <w:rPr>
          <w:noProof/>
        </w:rPr>
        <w:t>5</w:t>
      </w:r>
      <w:r w:rsidR="00652451">
        <w:t>.</w:t>
      </w:r>
      <w:r w:rsidR="00652451">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0" w:name="_Ref356498055"/>
      <w:bookmarkStart w:id="141" w:name="_Toc357965457"/>
      <w:bookmarkStart w:id="142" w:name="_Toc357965544"/>
      <w:bookmarkStart w:id="143" w:name="_Toc358225561"/>
      <w:r>
        <w:t xml:space="preserve">Ry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555B8">
        <w:t>.</w:t>
      </w:r>
      <w:r w:rsidR="00151D5A">
        <w:fldChar w:fldCharType="begin"/>
      </w:r>
      <w:r w:rsidR="00151D5A">
        <w:instrText xml:space="preserve"> SEQ Rys. \* ARABIC \s 1 </w:instrText>
      </w:r>
      <w:r w:rsidR="00151D5A">
        <w:fldChar w:fldCharType="separate"/>
      </w:r>
      <w:r w:rsidR="00652451">
        <w:rPr>
          <w:noProof/>
        </w:rPr>
        <w:t>7</w:t>
      </w:r>
      <w:r w:rsidR="00151D5A">
        <w:rPr>
          <w:noProof/>
        </w:rPr>
        <w:fldChar w:fldCharType="end"/>
      </w:r>
      <w:bookmarkEnd w:id="140"/>
      <w:r>
        <w:t xml:space="preserve"> Graf procesów gauss18</w:t>
      </w:r>
      <w:bookmarkEnd w:id="141"/>
      <w:bookmarkEnd w:id="142"/>
      <w:bookmarkEnd w:id="143"/>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r>
      <w:r w:rsidR="004104F8">
        <w:instrText xml:space="preserve"> REF _Ref356498320 \h </w:instrText>
      </w:r>
      <w:r w:rsidR="004104F8">
        <w:fldChar w:fldCharType="separate"/>
      </w:r>
      <w:r w:rsidR="00652451">
        <w:t>Tabel</w:t>
      </w:r>
      <w:r w:rsidR="00613C4B">
        <w:t>i</w:t>
      </w:r>
      <w:r w:rsidR="00652451">
        <w:t xml:space="preserve"> </w:t>
      </w:r>
      <w:r w:rsidR="00652451">
        <w:rPr>
          <w:noProof/>
        </w:rPr>
        <w:t>5</w:t>
      </w:r>
      <w:r w:rsidR="00652451">
        <w:t>.</w:t>
      </w:r>
      <w:r w:rsidR="00652451">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4" w:name="_Ref356498320"/>
      <w:bookmarkStart w:id="145" w:name="_Toc358225521"/>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6</w:t>
      </w:r>
      <w:r w:rsidR="00151D5A">
        <w:rPr>
          <w:noProof/>
        </w:rPr>
        <w:fldChar w:fldCharType="end"/>
      </w:r>
      <w:bookmarkEnd w:id="144"/>
      <w:r>
        <w:t xml:space="preserve"> Dane </w:t>
      </w:r>
      <w:r>
        <w:rPr>
          <w:noProof/>
        </w:rPr>
        <w:t>statystyczne testów na grafie gauss18 z 2 procesorami</w:t>
      </w:r>
      <w:bookmarkEnd w:id="145"/>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652451">
        <w:t>Wykres</w:t>
      </w:r>
      <w:r w:rsidR="00EE0A52">
        <w:t>ie</w:t>
      </w:r>
      <w:r w:rsidR="00652451">
        <w:t xml:space="preserve"> </w:t>
      </w:r>
      <w:r w:rsidR="00652451">
        <w:rPr>
          <w:noProof/>
        </w:rPr>
        <w:t>5</w:t>
      </w:r>
      <w:r w:rsidR="00652451">
        <w:t>.</w:t>
      </w:r>
      <w:r w:rsidR="00652451">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6" w:name="_Ref357966562"/>
      <w:bookmarkStart w:id="147" w:name="_Toc358743576"/>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t>.</w:t>
      </w:r>
      <w:r w:rsidR="00151D5A">
        <w:fldChar w:fldCharType="begin"/>
      </w:r>
      <w:r w:rsidR="00151D5A">
        <w:instrText xml:space="preserve"> SEQ Wykres \* ARABIC \s 1 </w:instrText>
      </w:r>
      <w:r w:rsidR="00151D5A">
        <w:fldChar w:fldCharType="separate"/>
      </w:r>
      <w:r w:rsidR="00652451">
        <w:rPr>
          <w:noProof/>
        </w:rPr>
        <w:t>9</w:t>
      </w:r>
      <w:r w:rsidR="00151D5A">
        <w:rPr>
          <w:noProof/>
        </w:rPr>
        <w:fldChar w:fldCharType="end"/>
      </w:r>
      <w:bookmarkEnd w:id="146"/>
      <w:r w:rsidR="001826B9">
        <w:t xml:space="preserve">: Przebieg algorytmu na grafie gauss18 </w:t>
      </w:r>
      <w:r w:rsidR="001826B9" w:rsidRPr="00425E8E">
        <w:rPr>
          <w:i/>
        </w:rPr>
        <w:t>τ</w:t>
      </w:r>
      <w:r w:rsidR="001826B9">
        <w:t>=0.5 - 100 iteracji, najlepszy wynik osiągnięto w 74 iteracji</w:t>
      </w:r>
      <w:bookmarkEnd w:id="147"/>
    </w:p>
    <w:p w:rsidR="00FB6F02" w:rsidRPr="00FB6F02" w:rsidRDefault="00FB6F02" w:rsidP="00FB6F02"/>
    <w:p w:rsidR="001826B9" w:rsidRDefault="00DA300F" w:rsidP="00982C44">
      <w:pPr>
        <w:pStyle w:val="Nagwek2"/>
      </w:pPr>
      <w:bookmarkStart w:id="148" w:name="_Toc358222437"/>
      <w:r>
        <w:t>Porównanie</w:t>
      </w:r>
      <w:r w:rsidR="00982C44">
        <w:t xml:space="preserve"> </w:t>
      </w:r>
      <w:r>
        <w:t>algorytmu GEO z</w:t>
      </w:r>
      <w:r w:rsidR="006E29EB">
        <w:t>e standardowym</w:t>
      </w:r>
      <w:r>
        <w:t xml:space="preserve"> algorytm</w:t>
      </w:r>
      <w:r w:rsidR="006E29EB">
        <w:t>em genetycznym</w:t>
      </w:r>
      <w:bookmarkEnd w:id="148"/>
    </w:p>
    <w:p w:rsidR="007906E5" w:rsidRDefault="007768AB" w:rsidP="00802148">
      <w:r>
        <w:t xml:space="preserve">W </w:t>
      </w:r>
      <w:r w:rsidR="00DA53BD">
        <w:fldChar w:fldCharType="begin"/>
      </w:r>
      <w:r w:rsidR="00DA53BD">
        <w:instrText xml:space="preserve"> REF _Ref356745749 \h </w:instrText>
      </w:r>
      <w:r w:rsidR="00DA53BD">
        <w:fldChar w:fldCharType="separate"/>
      </w:r>
      <w:r w:rsidR="00035C9E">
        <w:t>Tabeli</w:t>
      </w:r>
      <w:bookmarkStart w:id="149" w:name="_GoBack"/>
      <w:bookmarkEnd w:id="149"/>
      <w:r w:rsidR="00652451">
        <w:t xml:space="preserve"> </w:t>
      </w:r>
      <w:r w:rsidR="00652451">
        <w:rPr>
          <w:noProof/>
        </w:rPr>
        <w:t>5</w:t>
      </w:r>
      <w:r w:rsidR="00652451">
        <w:t>.</w:t>
      </w:r>
      <w:r w:rsidR="00652451">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50" w:name="_Ref356745749"/>
      <w:bookmarkStart w:id="151" w:name="_Toc358225522"/>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7</w:t>
      </w:r>
      <w:r w:rsidR="00151D5A">
        <w:rPr>
          <w:noProof/>
        </w:rPr>
        <w:fldChar w:fldCharType="end"/>
      </w:r>
      <w:bookmarkEnd w:id="150"/>
      <w:r>
        <w:t xml:space="preserve"> </w:t>
      </w:r>
      <w:r w:rsidRPr="00B75F1E">
        <w:t>Średnie czasy szeregowania dla grafów testowych</w:t>
      </w:r>
      <w:bookmarkEnd w:id="151"/>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2" w:name="_Toc358222438"/>
      <w:r>
        <w:lastRenderedPageBreak/>
        <w:t>Wyniki na systemach czteroprocesorowych</w:t>
      </w:r>
      <w:bookmarkEnd w:id="152"/>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3" w:name="_Ref356580776"/>
      <w:bookmarkStart w:id="154" w:name="_Toc358225523"/>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8</w:t>
      </w:r>
      <w:r w:rsidR="00151D5A">
        <w:rPr>
          <w:noProof/>
        </w:rPr>
        <w:fldChar w:fldCharType="end"/>
      </w:r>
      <w:bookmarkEnd w:id="153"/>
      <w:r>
        <w:t xml:space="preserve"> </w:t>
      </w:r>
      <w:r w:rsidRPr="00511954">
        <w:t>Dane statystyczne testów na g</w:t>
      </w:r>
      <w:r>
        <w:t>rafie tree15 z 4</w:t>
      </w:r>
      <w:r w:rsidRPr="00511954">
        <w:t xml:space="preserve"> procesorami</w:t>
      </w:r>
      <w:bookmarkEnd w:id="15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652451">
        <w:t>Tabel</w:t>
      </w:r>
      <w:r w:rsidR="00847073">
        <w:t>i</w:t>
      </w:r>
      <w:r w:rsidR="00652451">
        <w:t xml:space="preserve"> </w:t>
      </w:r>
      <w:r w:rsidR="00652451">
        <w:rPr>
          <w:noProof/>
        </w:rPr>
        <w:t>5</w:t>
      </w:r>
      <w:r w:rsidR="00652451">
        <w:t>.</w:t>
      </w:r>
      <w:r w:rsidR="00652451">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5" w:name="_Ref356581297"/>
      <w:bookmarkStart w:id="156" w:name="_Toc358225524"/>
      <w:r>
        <w:lastRenderedPageBreak/>
        <w:t xml:space="preserve">Tabela </w:t>
      </w:r>
      <w:r w:rsidR="00151D5A">
        <w:fldChar w:fldCharType="begin"/>
      </w:r>
      <w:r w:rsidR="00151D5A">
        <w:instrText xml:space="preserve"> ST</w:instrText>
      </w:r>
      <w:r w:rsidR="00151D5A">
        <w:instrText xml:space="preserve">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9</w:t>
      </w:r>
      <w:r w:rsidR="00151D5A">
        <w:rPr>
          <w:noProof/>
        </w:rPr>
        <w:fldChar w:fldCharType="end"/>
      </w:r>
      <w:bookmarkEnd w:id="155"/>
      <w:r>
        <w:t xml:space="preserve"> </w:t>
      </w:r>
      <w:r w:rsidRPr="001976A1">
        <w:t>Dane sta</w:t>
      </w:r>
      <w:r>
        <w:t>tystyczne testów na grafie g18</w:t>
      </w:r>
      <w:r w:rsidRPr="001976A1">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652451">
        <w:t xml:space="preserve">Tabela </w:t>
      </w:r>
      <w:r w:rsidR="00652451">
        <w:rPr>
          <w:noProof/>
        </w:rPr>
        <w:t>5</w:t>
      </w:r>
      <w:r w:rsidR="00652451">
        <w:t>.</w:t>
      </w:r>
      <w:r w:rsidR="00652451">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7" w:name="_Ref356582023"/>
      <w:bookmarkStart w:id="158" w:name="_Toc358225525"/>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w:instrText>
      </w:r>
      <w:r w:rsidR="00151D5A">
        <w:instrText xml:space="preserve">ARABIC \s 1 </w:instrText>
      </w:r>
      <w:r w:rsidR="00151D5A">
        <w:fldChar w:fldCharType="separate"/>
      </w:r>
      <w:r w:rsidR="00652451">
        <w:rPr>
          <w:noProof/>
        </w:rPr>
        <w:t>10</w:t>
      </w:r>
      <w:r w:rsidR="00151D5A">
        <w:rPr>
          <w:noProof/>
        </w:rPr>
        <w:fldChar w:fldCharType="end"/>
      </w:r>
      <w:bookmarkEnd w:id="157"/>
      <w:r>
        <w:t xml:space="preserve"> </w:t>
      </w:r>
      <w:r w:rsidRPr="009217EB">
        <w:t>Dane s</w:t>
      </w:r>
      <w:r>
        <w:t>tatystyczne testów na grafie g40</w:t>
      </w:r>
      <w:r w:rsidRPr="009217EB">
        <w:t xml:space="preserve"> z 4 procesorami</w:t>
      </w:r>
      <w:bookmarkEnd w:id="158"/>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FE2119">
        <w:t>Tabeli</w:t>
      </w:r>
      <w:r w:rsidR="00652451">
        <w:t xml:space="preserve"> </w:t>
      </w:r>
      <w:r w:rsidR="00652451">
        <w:rPr>
          <w:noProof/>
        </w:rPr>
        <w:t>5</w:t>
      </w:r>
      <w:r w:rsidR="00652451">
        <w:t>.</w:t>
      </w:r>
      <w:r w:rsidR="00652451">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9" w:name="_Ref356586857"/>
      <w:bookmarkStart w:id="160" w:name="_Toc358225526"/>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1</w:t>
      </w:r>
      <w:r w:rsidR="00151D5A">
        <w:rPr>
          <w:noProof/>
        </w:rPr>
        <w:fldChar w:fldCharType="end"/>
      </w:r>
      <w:bookmarkEnd w:id="159"/>
      <w:r>
        <w:t xml:space="preserve"> </w:t>
      </w:r>
      <w:r w:rsidRPr="000E6FA0">
        <w:t>Dane s</w:t>
      </w:r>
      <w:r>
        <w:t>tatystyczne testów na grafie gauss18</w:t>
      </w:r>
      <w:r w:rsidRPr="000E6FA0">
        <w:t xml:space="preserve"> z 4 procesorami</w:t>
      </w:r>
      <w:bookmarkEnd w:id="160"/>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652451">
        <w:t xml:space="preserve">Tabela </w:t>
      </w:r>
      <w:r w:rsidR="00652451">
        <w:rPr>
          <w:noProof/>
        </w:rPr>
        <w:t>5</w:t>
      </w:r>
      <w:r w:rsidR="00652451">
        <w:t>.</w:t>
      </w:r>
      <w:r w:rsidR="00652451">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652451">
        <w:t>Wykres</w:t>
      </w:r>
      <w:r w:rsidR="00175D66">
        <w:t>ie</w:t>
      </w:r>
      <w:r w:rsidR="00652451">
        <w:t xml:space="preserve"> </w:t>
      </w:r>
      <w:r w:rsidR="00652451">
        <w:rPr>
          <w:noProof/>
        </w:rPr>
        <w:t>5</w:t>
      </w:r>
      <w:r w:rsidR="00652451">
        <w:t>.</w:t>
      </w:r>
      <w:r w:rsidR="00652451">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0C3E50">
        <w:t>.</w:t>
      </w:r>
      <w:r w:rsidR="00151D5A">
        <w:fldChar w:fldCharType="begin"/>
      </w:r>
      <w:r w:rsidR="00151D5A">
        <w:instrText xml:space="preserve"> SEQ Wykres \*</w:instrText>
      </w:r>
      <w:r w:rsidR="00151D5A">
        <w:instrText xml:space="preserve"> ARABIC \s 1 </w:instrText>
      </w:r>
      <w:r w:rsidR="00151D5A">
        <w:fldChar w:fldCharType="separate"/>
      </w:r>
      <w:r w:rsidR="00652451">
        <w:rPr>
          <w:noProof/>
        </w:rPr>
        <w:t>10</w:t>
      </w:r>
      <w:r w:rsidR="00151D5A">
        <w:rPr>
          <w:noProof/>
        </w:rPr>
        <w:fldChar w:fldCharType="end"/>
      </w:r>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r>
      <w:r>
        <w:instrText xml:space="preserve"> REF _Ref356588298 \h </w:instrText>
      </w:r>
      <w:r>
        <w:fldChar w:fldCharType="separate"/>
      </w:r>
      <w:r w:rsidR="00652451">
        <w:t xml:space="preserve">Tabela </w:t>
      </w:r>
      <w:r w:rsidR="00652451">
        <w:rPr>
          <w:noProof/>
        </w:rPr>
        <w:t>5</w:t>
      </w:r>
      <w:r w:rsidR="00652451">
        <w:t>.</w:t>
      </w:r>
      <w:r w:rsidR="00652451">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2</w:t>
      </w:r>
      <w:r w:rsidR="00151D5A">
        <w:rPr>
          <w:noProof/>
        </w:rPr>
        <w:fldChar w:fldCharType="end"/>
      </w:r>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3</w:t>
      </w:r>
      <w:r w:rsidR="00151D5A">
        <w:rPr>
          <w:noProof/>
        </w:rPr>
        <w:fldChar w:fldCharType="end"/>
      </w:r>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652451">
        <w:t>Tabel</w:t>
      </w:r>
      <w:r w:rsidR="008710A7">
        <w:t>i</w:t>
      </w:r>
      <w:r w:rsidR="00652451">
        <w:t xml:space="preserve"> </w:t>
      </w:r>
      <w:r w:rsidR="00652451">
        <w:rPr>
          <w:noProof/>
        </w:rPr>
        <w:t>5</w:t>
      </w:r>
      <w:r w:rsidR="00652451">
        <w:t>.</w:t>
      </w:r>
      <w:r w:rsidR="00652451">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4</w:t>
      </w:r>
      <w:r w:rsidR="00151D5A">
        <w:rPr>
          <w:noProof/>
        </w:rPr>
        <w:fldChar w:fldCharType="end"/>
      </w:r>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652451">
        <w:t xml:space="preserve">Tabela </w:t>
      </w:r>
      <w:r w:rsidR="00652451">
        <w:rPr>
          <w:noProof/>
        </w:rPr>
        <w:t>5</w:t>
      </w:r>
      <w:r w:rsidR="00652451">
        <w:t>.</w:t>
      </w:r>
      <w:r w:rsidR="00652451">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5</w:t>
      </w:r>
      <w:r w:rsidR="00151D5A">
        <w:rPr>
          <w:noProof/>
        </w:rPr>
        <w:fldChar w:fldCharType="end"/>
      </w:r>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6</w:t>
      </w:r>
      <w:r w:rsidR="00151D5A">
        <w:rPr>
          <w:noProof/>
        </w:rPr>
        <w:fldChar w:fldCharType="end"/>
      </w:r>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652451">
        <w:t>Tabel</w:t>
      </w:r>
      <w:r w:rsidR="00C61BED">
        <w:t>i</w:t>
      </w:r>
      <w:r w:rsidR="00652451">
        <w:t xml:space="preserve"> </w:t>
      </w:r>
      <w:r w:rsidR="00652451">
        <w:rPr>
          <w:noProof/>
        </w:rPr>
        <w:t>5</w:t>
      </w:r>
      <w:r w:rsidR="00652451">
        <w:t>.</w:t>
      </w:r>
      <w:r w:rsidR="00652451">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lastRenderedPageBreak/>
        <w:t xml:space="preserve">Tabela </w:t>
      </w:r>
      <w:r w:rsidR="00151D5A">
        <w:fldChar w:fldCharType="begin"/>
      </w:r>
      <w:r w:rsidR="00151D5A">
        <w:instrText xml:space="preserve"> STYLEREF 1 \s </w:instrText>
      </w:r>
      <w:r w:rsidR="00151D5A">
        <w:fldChar w:fldCharType="separate"/>
      </w:r>
      <w:r w:rsidR="00652451">
        <w:rPr>
          <w:noProof/>
        </w:rPr>
        <w:t>5</w:t>
      </w:r>
      <w:r w:rsidR="00151D5A">
        <w:rPr>
          <w:noProof/>
        </w:rPr>
        <w:fldChar w:fldCharType="end"/>
      </w:r>
      <w:r w:rsidR="007B65AF">
        <w:t>.</w:t>
      </w:r>
      <w:r w:rsidR="00151D5A">
        <w:fldChar w:fldCharType="begin"/>
      </w:r>
      <w:r w:rsidR="00151D5A">
        <w:instrText xml:space="preserve"> SEQ Tabela \* ARABIC \s 1 </w:instrText>
      </w:r>
      <w:r w:rsidR="00151D5A">
        <w:fldChar w:fldCharType="separate"/>
      </w:r>
      <w:r w:rsidR="00652451">
        <w:rPr>
          <w:noProof/>
        </w:rPr>
        <w:t>17</w:t>
      </w:r>
      <w:r w:rsidR="00151D5A">
        <w:rPr>
          <w:noProof/>
        </w:rPr>
        <w:fldChar w:fldCharType="end"/>
      </w:r>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652451">
        <w:t>Tabel</w:t>
      </w:r>
      <w:r w:rsidR="003E5A93">
        <w:t>i</w:t>
      </w:r>
      <w:r w:rsidR="00652451">
        <w:t xml:space="preserve"> </w:t>
      </w:r>
      <w:r w:rsidR="00652451">
        <w:rPr>
          <w:noProof/>
        </w:rPr>
        <w:t>5</w:t>
      </w:r>
      <w:r w:rsidR="00652451">
        <w:t>.</w:t>
      </w:r>
      <w:r w:rsidR="00652451">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652451" w:rsidRPr="00351018">
        <w:t>(</w:t>
      </w:r>
      <w:r w:rsidR="00652451">
        <w:rPr>
          <w:noProof/>
        </w:rPr>
        <w:t>9</w:t>
      </w:r>
      <w:r w:rsidR="00652451"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lastRenderedPageBreak/>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151D5A" w:rsidP="0080391F">
          <w:pPr>
            <w:ind w:firstLine="0"/>
          </w:pPr>
        </w:p>
      </w:sdtContent>
    </w:sdt>
    <w:p w:rsidR="00841234" w:rsidRDefault="00D360BD" w:rsidP="00AF726E">
      <w:pPr>
        <w:pStyle w:val="Nagwek1"/>
        <w:numPr>
          <w:ilvl w:val="0"/>
          <w:numId w:val="0"/>
        </w:numPr>
        <w:ind w:left="431"/>
      </w:pPr>
      <w:bookmarkStart w:id="178" w:name="_Toc358222443"/>
      <w:r>
        <w:lastRenderedPageBreak/>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2A20F3">
          <w:rPr>
            <w:noProof/>
            <w:webHidden/>
          </w:rPr>
          <w:t>13</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2A20F3">
          <w:rPr>
            <w:noProof/>
            <w:webHidden/>
          </w:rPr>
          <w:t>14</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2A20F3">
          <w:rPr>
            <w:noProof/>
            <w:webHidden/>
          </w:rPr>
          <w:t>16</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2A20F3">
          <w:rPr>
            <w:noProof/>
            <w:webHidden/>
          </w:rPr>
          <w:t>17</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2A20F3">
          <w:rPr>
            <w:noProof/>
            <w:webHidden/>
          </w:rPr>
          <w:t>18</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2A20F3">
          <w:rPr>
            <w:noProof/>
            <w:webHidden/>
          </w:rPr>
          <w:t>22</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2A20F3">
          <w:rPr>
            <w:noProof/>
            <w:webHidden/>
          </w:rPr>
          <w:t>28</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2A20F3">
          <w:rPr>
            <w:noProof/>
            <w:webHidden/>
          </w:rPr>
          <w:t>29</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2A20F3">
          <w:rPr>
            <w:noProof/>
            <w:webHidden/>
          </w:rPr>
          <w:t>31</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2A20F3">
          <w:rPr>
            <w:noProof/>
            <w:webHidden/>
          </w:rPr>
          <w:t>32</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2A20F3">
          <w:rPr>
            <w:noProof/>
            <w:webHidden/>
          </w:rPr>
          <w:t>35</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2A20F3">
          <w:rPr>
            <w:noProof/>
            <w:webHidden/>
          </w:rPr>
          <w:t>36</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2A20F3">
          <w:rPr>
            <w:noProof/>
            <w:webHidden/>
          </w:rPr>
          <w:t>38</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2A20F3">
          <w:rPr>
            <w:noProof/>
            <w:webHidden/>
          </w:rPr>
          <w:t>39</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2A20F3">
          <w:rPr>
            <w:noProof/>
            <w:webHidden/>
          </w:rPr>
          <w:t>41</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2A20F3">
          <w:rPr>
            <w:noProof/>
            <w:webHidden/>
          </w:rPr>
          <w:t>45</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2A20F3">
          <w:rPr>
            <w:noProof/>
            <w:webHidden/>
          </w:rPr>
          <w:t>47</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2A20F3">
          <w:rPr>
            <w:noProof/>
            <w:webHidden/>
          </w:rPr>
          <w:t>51</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2A20F3">
          <w:rPr>
            <w:noProof/>
            <w:webHidden/>
          </w:rPr>
          <w:t>55</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846AA5">
          <w:rPr>
            <w:noProof/>
            <w:webHidden/>
          </w:rPr>
          <w:t>44</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846AA5">
          <w:rPr>
            <w:noProof/>
            <w:webHidden/>
          </w:rPr>
          <w:t>44</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846AA5">
          <w:rPr>
            <w:noProof/>
            <w:webHidden/>
          </w:rPr>
          <w:t>48</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846AA5">
          <w:rPr>
            <w:noProof/>
            <w:webHidden/>
          </w:rPr>
          <w:t>48</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846AA5">
          <w:rPr>
            <w:noProof/>
            <w:webHidden/>
          </w:rPr>
          <w:t>49</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846AA5">
          <w:rPr>
            <w:noProof/>
            <w:webHidden/>
          </w:rPr>
          <w:t>50</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846AA5">
          <w:rPr>
            <w:noProof/>
            <w:webHidden/>
          </w:rPr>
          <w:t>53</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846AA5">
          <w:rPr>
            <w:noProof/>
            <w:webHidden/>
          </w:rPr>
          <w:t>53</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846AA5">
          <w:rPr>
            <w:noProof/>
            <w:webHidden/>
          </w:rPr>
          <w:t>57</w:t>
        </w:r>
        <w:r w:rsidR="000F5BCD">
          <w:rPr>
            <w:noProof/>
            <w:webHidden/>
          </w:rPr>
          <w:fldChar w:fldCharType="end"/>
        </w:r>
      </w:hyperlink>
    </w:p>
    <w:p w:rsidR="000F5BCD" w:rsidRDefault="00151D5A">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846AA5">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lastRenderedPageBreak/>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652451">
          <w:rPr>
            <w:noProof/>
            <w:webHidden/>
          </w:rPr>
          <w:t>30</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652451">
          <w:rPr>
            <w:noProof/>
            <w:webHidden/>
          </w:rPr>
          <w:t>33</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652451">
          <w:rPr>
            <w:noProof/>
            <w:webHidden/>
          </w:rPr>
          <w:t>34</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652451">
          <w:rPr>
            <w:noProof/>
            <w:webHidden/>
          </w:rPr>
          <w:t>37</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652451">
          <w:rPr>
            <w:noProof/>
            <w:webHidden/>
          </w:rPr>
          <w:t>40</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652451">
          <w:rPr>
            <w:noProof/>
            <w:webHidden/>
          </w:rPr>
          <w:t>43</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652451">
          <w:rPr>
            <w:noProof/>
            <w:webHidden/>
          </w:rPr>
          <w:t>46</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652451">
          <w:rPr>
            <w:noProof/>
            <w:webHidden/>
          </w:rPr>
          <w:t>48</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652451">
          <w:rPr>
            <w:noProof/>
            <w:webHidden/>
          </w:rPr>
          <w:t>52</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652451">
          <w:rPr>
            <w:noProof/>
            <w:webHidden/>
          </w:rPr>
          <w:t>56</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652451">
          <w:rPr>
            <w:noProof/>
            <w:webHidden/>
          </w:rPr>
          <w:t>57</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652451">
          <w:rPr>
            <w:noProof/>
            <w:webHidden/>
          </w:rPr>
          <w:t>58</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652451">
          <w:rPr>
            <w:noProof/>
            <w:webHidden/>
          </w:rPr>
          <w:t>60</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652451">
          <w:rPr>
            <w:noProof/>
            <w:webHidden/>
          </w:rPr>
          <w:t>62</w:t>
        </w:r>
        <w:r w:rsidR="00DC6E46">
          <w:rPr>
            <w:noProof/>
            <w:webHidden/>
          </w:rPr>
          <w:fldChar w:fldCharType="end"/>
        </w:r>
      </w:hyperlink>
    </w:p>
    <w:p w:rsidR="00DC6E46" w:rsidRDefault="00151D5A">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652451">
          <w:rPr>
            <w:noProof/>
            <w:webHidden/>
          </w:rPr>
          <w:t>63</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5A" w:rsidRDefault="00151D5A" w:rsidP="00D71594">
      <w:pPr>
        <w:spacing w:line="240" w:lineRule="auto"/>
      </w:pPr>
      <w:r>
        <w:separator/>
      </w:r>
    </w:p>
  </w:endnote>
  <w:endnote w:type="continuationSeparator" w:id="0">
    <w:p w:rsidR="00151D5A" w:rsidRDefault="00151D5A"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035C9E">
          <w:rPr>
            <w:noProof/>
          </w:rPr>
          <w:t>57</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5A" w:rsidRDefault="00151D5A" w:rsidP="00D71594">
      <w:pPr>
        <w:spacing w:line="240" w:lineRule="auto"/>
      </w:pPr>
      <w:r>
        <w:separator/>
      </w:r>
    </w:p>
  </w:footnote>
  <w:footnote w:type="continuationSeparator" w:id="0">
    <w:p w:rsidR="00151D5A" w:rsidRDefault="00151D5A"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r>
        <w:rPr>
          <w:i/>
        </w:rPr>
        <w:t>F</w:t>
      </w:r>
      <w:r>
        <w:rPr>
          <w:i/>
          <w:vertAlign w:val="subscript"/>
        </w:rPr>
        <w:t>best</w:t>
      </w:r>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20CED"/>
    <w:rsid w:val="002221DC"/>
    <w:rsid w:val="00222248"/>
    <w:rsid w:val="00223FC2"/>
    <w:rsid w:val="00224042"/>
    <w:rsid w:val="002256C6"/>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46AA5"/>
    <w:rsid w:val="00847073"/>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8062336"/>
        <c:axId val="98063872"/>
      </c:lineChart>
      <c:catAx>
        <c:axId val="98062336"/>
        <c:scaling>
          <c:orientation val="minMax"/>
        </c:scaling>
        <c:delete val="0"/>
        <c:axPos val="b"/>
        <c:numFmt formatCode="General" sourceLinked="1"/>
        <c:majorTickMark val="none"/>
        <c:minorTickMark val="none"/>
        <c:tickLblPos val="nextTo"/>
        <c:crossAx val="98063872"/>
        <c:crosses val="autoZero"/>
        <c:auto val="1"/>
        <c:lblAlgn val="ctr"/>
        <c:lblOffset val="100"/>
        <c:noMultiLvlLbl val="0"/>
      </c:catAx>
      <c:valAx>
        <c:axId val="98063872"/>
        <c:scaling>
          <c:orientation val="minMax"/>
          <c:min val="6"/>
        </c:scaling>
        <c:delete val="0"/>
        <c:axPos val="l"/>
        <c:majorGridlines/>
        <c:numFmt formatCode="General" sourceLinked="1"/>
        <c:majorTickMark val="none"/>
        <c:minorTickMark val="none"/>
        <c:tickLblPos val="nextTo"/>
        <c:spPr>
          <a:ln w="9525">
            <a:noFill/>
          </a:ln>
        </c:spPr>
        <c:crossAx val="9806233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25082240"/>
        <c:axId val="125084032"/>
      </c:lineChart>
      <c:catAx>
        <c:axId val="125082240"/>
        <c:scaling>
          <c:orientation val="minMax"/>
        </c:scaling>
        <c:delete val="0"/>
        <c:axPos val="b"/>
        <c:numFmt formatCode="General" sourceLinked="1"/>
        <c:majorTickMark val="none"/>
        <c:minorTickMark val="none"/>
        <c:tickLblPos val="nextTo"/>
        <c:crossAx val="125084032"/>
        <c:crosses val="autoZero"/>
        <c:auto val="1"/>
        <c:lblAlgn val="ctr"/>
        <c:lblOffset val="100"/>
        <c:noMultiLvlLbl val="0"/>
      </c:catAx>
      <c:valAx>
        <c:axId val="125084032"/>
        <c:scaling>
          <c:orientation val="minMax"/>
        </c:scaling>
        <c:delete val="0"/>
        <c:axPos val="l"/>
        <c:majorGridlines/>
        <c:numFmt formatCode="General" sourceLinked="1"/>
        <c:majorTickMark val="none"/>
        <c:minorTickMark val="none"/>
        <c:tickLblPos val="nextTo"/>
        <c:spPr>
          <a:ln w="9525">
            <a:noFill/>
          </a:ln>
        </c:spPr>
        <c:crossAx val="1250822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8077312"/>
        <c:axId val="99332480"/>
      </c:lineChart>
      <c:catAx>
        <c:axId val="98077312"/>
        <c:scaling>
          <c:orientation val="minMax"/>
        </c:scaling>
        <c:delete val="0"/>
        <c:axPos val="b"/>
        <c:numFmt formatCode="General" sourceLinked="1"/>
        <c:majorTickMark val="none"/>
        <c:minorTickMark val="none"/>
        <c:tickLblPos val="nextTo"/>
        <c:crossAx val="99332480"/>
        <c:crosses val="autoZero"/>
        <c:auto val="1"/>
        <c:lblAlgn val="ctr"/>
        <c:lblOffset val="100"/>
        <c:tickLblSkip val="5"/>
        <c:tickMarkSkip val="5"/>
        <c:noMultiLvlLbl val="0"/>
      </c:catAx>
      <c:valAx>
        <c:axId val="99332480"/>
        <c:scaling>
          <c:orientation val="minMax"/>
        </c:scaling>
        <c:delete val="0"/>
        <c:axPos val="l"/>
        <c:majorGridlines/>
        <c:numFmt formatCode="General" sourceLinked="1"/>
        <c:majorTickMark val="none"/>
        <c:minorTickMark val="none"/>
        <c:tickLblPos val="nextTo"/>
        <c:crossAx val="9807731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9365632"/>
        <c:axId val="99367168"/>
      </c:lineChart>
      <c:catAx>
        <c:axId val="99365632"/>
        <c:scaling>
          <c:orientation val="minMax"/>
        </c:scaling>
        <c:delete val="0"/>
        <c:axPos val="b"/>
        <c:numFmt formatCode="General" sourceLinked="1"/>
        <c:majorTickMark val="none"/>
        <c:minorTickMark val="none"/>
        <c:tickLblPos val="nextTo"/>
        <c:crossAx val="99367168"/>
        <c:crosses val="autoZero"/>
        <c:auto val="1"/>
        <c:lblAlgn val="ctr"/>
        <c:lblOffset val="100"/>
        <c:tickLblSkip val="5"/>
        <c:noMultiLvlLbl val="0"/>
      </c:catAx>
      <c:valAx>
        <c:axId val="99367168"/>
        <c:scaling>
          <c:orientation val="minMax"/>
          <c:min val="40"/>
        </c:scaling>
        <c:delete val="0"/>
        <c:axPos val="l"/>
        <c:majorGridlines/>
        <c:numFmt formatCode="General" sourceLinked="1"/>
        <c:majorTickMark val="none"/>
        <c:minorTickMark val="none"/>
        <c:tickLblPos val="nextTo"/>
        <c:crossAx val="993656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9691904"/>
        <c:axId val="121966976"/>
      </c:lineChart>
      <c:catAx>
        <c:axId val="119691904"/>
        <c:scaling>
          <c:orientation val="minMax"/>
        </c:scaling>
        <c:delete val="0"/>
        <c:axPos val="b"/>
        <c:numFmt formatCode="General" sourceLinked="1"/>
        <c:majorTickMark val="none"/>
        <c:minorTickMark val="none"/>
        <c:tickLblPos val="nextTo"/>
        <c:crossAx val="121966976"/>
        <c:crosses val="autoZero"/>
        <c:auto val="1"/>
        <c:lblAlgn val="ctr"/>
        <c:lblOffset val="100"/>
        <c:noMultiLvlLbl val="0"/>
      </c:catAx>
      <c:valAx>
        <c:axId val="121966976"/>
        <c:scaling>
          <c:orientation val="minMax"/>
        </c:scaling>
        <c:delete val="0"/>
        <c:axPos val="l"/>
        <c:majorGridlines/>
        <c:numFmt formatCode="General" sourceLinked="1"/>
        <c:majorTickMark val="none"/>
        <c:minorTickMark val="none"/>
        <c:tickLblPos val="nextTo"/>
        <c:spPr>
          <a:ln w="9525">
            <a:noFill/>
          </a:ln>
        </c:spPr>
        <c:crossAx val="1196919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21975552"/>
        <c:axId val="121977088"/>
      </c:lineChart>
      <c:catAx>
        <c:axId val="121975552"/>
        <c:scaling>
          <c:orientation val="minMax"/>
        </c:scaling>
        <c:delete val="0"/>
        <c:axPos val="b"/>
        <c:numFmt formatCode="General" sourceLinked="1"/>
        <c:majorTickMark val="out"/>
        <c:minorTickMark val="none"/>
        <c:tickLblPos val="nextTo"/>
        <c:crossAx val="121977088"/>
        <c:crosses val="autoZero"/>
        <c:auto val="1"/>
        <c:lblAlgn val="ctr"/>
        <c:lblOffset val="100"/>
        <c:noMultiLvlLbl val="0"/>
      </c:catAx>
      <c:valAx>
        <c:axId val="121977088"/>
        <c:scaling>
          <c:orientation val="minMax"/>
        </c:scaling>
        <c:delete val="0"/>
        <c:axPos val="l"/>
        <c:majorGridlines/>
        <c:numFmt formatCode="General" sourceLinked="1"/>
        <c:majorTickMark val="out"/>
        <c:minorTickMark val="none"/>
        <c:tickLblPos val="nextTo"/>
        <c:crossAx val="1219755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21993856"/>
        <c:axId val="122007936"/>
      </c:lineChart>
      <c:catAx>
        <c:axId val="121993856"/>
        <c:scaling>
          <c:orientation val="minMax"/>
        </c:scaling>
        <c:delete val="0"/>
        <c:axPos val="b"/>
        <c:numFmt formatCode="General" sourceLinked="1"/>
        <c:majorTickMark val="out"/>
        <c:minorTickMark val="none"/>
        <c:tickLblPos val="nextTo"/>
        <c:crossAx val="122007936"/>
        <c:crosses val="autoZero"/>
        <c:auto val="1"/>
        <c:lblAlgn val="ctr"/>
        <c:lblOffset val="100"/>
        <c:tickLblSkip val="3"/>
        <c:noMultiLvlLbl val="0"/>
      </c:catAx>
      <c:valAx>
        <c:axId val="122007936"/>
        <c:scaling>
          <c:orientation val="minMax"/>
        </c:scaling>
        <c:delete val="0"/>
        <c:axPos val="l"/>
        <c:majorGridlines/>
        <c:numFmt formatCode="General" sourceLinked="1"/>
        <c:majorTickMark val="out"/>
        <c:minorTickMark val="none"/>
        <c:tickLblPos val="nextTo"/>
        <c:crossAx val="12199385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3335424"/>
        <c:axId val="123336960"/>
      </c:lineChart>
      <c:catAx>
        <c:axId val="123335424"/>
        <c:scaling>
          <c:orientation val="minMax"/>
        </c:scaling>
        <c:delete val="0"/>
        <c:axPos val="b"/>
        <c:numFmt formatCode="General" sourceLinked="1"/>
        <c:majorTickMark val="none"/>
        <c:minorTickMark val="none"/>
        <c:tickLblPos val="nextTo"/>
        <c:crossAx val="123336960"/>
        <c:crosses val="autoZero"/>
        <c:auto val="1"/>
        <c:lblAlgn val="ctr"/>
        <c:lblOffset val="100"/>
        <c:tickLblSkip val="3"/>
        <c:noMultiLvlLbl val="0"/>
      </c:catAx>
      <c:valAx>
        <c:axId val="123336960"/>
        <c:scaling>
          <c:orientation val="minMax"/>
        </c:scaling>
        <c:delete val="0"/>
        <c:axPos val="l"/>
        <c:majorGridlines/>
        <c:numFmt formatCode="General" sourceLinked="1"/>
        <c:majorTickMark val="none"/>
        <c:minorTickMark val="none"/>
        <c:tickLblPos val="nextTo"/>
        <c:spPr>
          <a:ln w="9525">
            <a:noFill/>
          </a:ln>
        </c:spPr>
        <c:crossAx val="12333542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4861056"/>
        <c:axId val="125043072"/>
      </c:lineChart>
      <c:catAx>
        <c:axId val="124861056"/>
        <c:scaling>
          <c:orientation val="minMax"/>
        </c:scaling>
        <c:delete val="0"/>
        <c:axPos val="b"/>
        <c:numFmt formatCode="General" sourceLinked="1"/>
        <c:majorTickMark val="none"/>
        <c:minorTickMark val="none"/>
        <c:tickLblPos val="nextTo"/>
        <c:crossAx val="125043072"/>
        <c:crosses val="autoZero"/>
        <c:auto val="1"/>
        <c:lblAlgn val="ctr"/>
        <c:lblOffset val="100"/>
        <c:noMultiLvlLbl val="0"/>
      </c:catAx>
      <c:valAx>
        <c:axId val="125043072"/>
        <c:scaling>
          <c:orientation val="minMax"/>
          <c:min val="70"/>
        </c:scaling>
        <c:delete val="0"/>
        <c:axPos val="l"/>
        <c:majorGridlines/>
        <c:numFmt formatCode="General" sourceLinked="1"/>
        <c:majorTickMark val="none"/>
        <c:minorTickMark val="none"/>
        <c:tickLblPos val="nextTo"/>
        <c:spPr>
          <a:ln w="9525">
            <a:noFill/>
          </a:ln>
        </c:spPr>
        <c:crossAx val="12486105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5063936"/>
        <c:axId val="125065472"/>
      </c:lineChart>
      <c:catAx>
        <c:axId val="125063936"/>
        <c:scaling>
          <c:orientation val="minMax"/>
        </c:scaling>
        <c:delete val="0"/>
        <c:axPos val="b"/>
        <c:numFmt formatCode="General" sourceLinked="1"/>
        <c:majorTickMark val="none"/>
        <c:minorTickMark val="none"/>
        <c:tickLblPos val="nextTo"/>
        <c:crossAx val="125065472"/>
        <c:crosses val="autoZero"/>
        <c:auto val="1"/>
        <c:lblAlgn val="ctr"/>
        <c:lblOffset val="100"/>
        <c:noMultiLvlLbl val="0"/>
      </c:catAx>
      <c:valAx>
        <c:axId val="125065472"/>
        <c:scaling>
          <c:orientation val="minMax"/>
          <c:min val="40"/>
        </c:scaling>
        <c:delete val="0"/>
        <c:axPos val="l"/>
        <c:majorGridlines/>
        <c:numFmt formatCode="General" sourceLinked="1"/>
        <c:majorTickMark val="none"/>
        <c:minorTickMark val="none"/>
        <c:tickLblPos val="nextTo"/>
        <c:spPr>
          <a:ln w="9525">
            <a:noFill/>
          </a:ln>
        </c:spPr>
        <c:crossAx val="1250639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88CB78FC-24E7-45BC-92EE-873EF08E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70</Pages>
  <Words>14374</Words>
  <Characters>86248</Characters>
  <Application>Microsoft Office Word</Application>
  <DocSecurity>0</DocSecurity>
  <Lines>718</Lines>
  <Paragraphs>2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10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32</cp:revision>
  <cp:lastPrinted>2013-06-12T06:26:00Z</cp:lastPrinted>
  <dcterms:created xsi:type="dcterms:W3CDTF">2013-05-09T12:18:00Z</dcterms:created>
  <dcterms:modified xsi:type="dcterms:W3CDTF">2013-06-14T21:09:00Z</dcterms:modified>
</cp:coreProperties>
</file>